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4AEF" w14:textId="77777777" w:rsidR="00D65DF3" w:rsidRDefault="00D65DF3" w:rsidP="00D65DF3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bookmarkStart w:id="0" w:name="_GoBack"/>
      <w:bookmarkEnd w:id="0"/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F0D706" wp14:editId="7075D732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159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854AC" w14:textId="77777777" w:rsidR="006C32D5" w:rsidRDefault="006C32D5" w:rsidP="00D65DF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180" name="テキスト ボックス 180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1898E" w14:textId="77777777" w:rsidR="006C32D5" w:rsidRPr="00DC5821" w:rsidRDefault="006C32D5" w:rsidP="00D65DF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５　大阪市の財政の現状</w:t>
                              </w:r>
                            </w:p>
                            <w:p w14:paraId="5DF6E4C6" w14:textId="77777777" w:rsidR="006C32D5" w:rsidRPr="0043013F" w:rsidRDefault="006C32D5" w:rsidP="00D65D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0D706" id="グループ化 117" o:spid="_x0000_s1026" style="position:absolute;left:0;text-align:left;margin-left:1pt;margin-top:-4.9pt;width:756.15pt;height:33.75pt;z-index:251665408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">
                <v:roundrect id="角丸四角形 1" o:spid="_x0000_s1027" style="position:absolute;top:1143;width:62455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c0sQA&#10;AADcAAAADwAAAGRycy9kb3ducmV2LnhtbERPS2vCQBC+C/0PyxR6002Fak1dpYilelCI9XGdZqfZ&#10;0OxsyK4m/fddQfA2H99zpvPOVuJCjS8dK3geJCCIc6dLLhTsvz76ryB8QNZYOSYFf+RhPnvoTTHV&#10;ruWMLrtQiBjCPkUFJoQ6ldLnhiz6gauJI/fjGoshwqaQusE2httKDpNkJC2WHBsM1rQwlP/uzlbB&#10;Z7Y/HLN2/X0ajZeYbPOwNOuNUk+P3fsbiEBduItv7pWO818mcH0mX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XNLEAAAA3A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14:paraId="1AC854AC" w14:textId="77777777" w:rsidR="006C32D5" w:rsidRDefault="006C32D5" w:rsidP="00D65DF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0" o:spid="_x0000_s1028" type="#_x0000_t202" style="position:absolute;left:95;top:237;width:6235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14:paraId="48B1898E" w14:textId="77777777" w:rsidR="006C32D5" w:rsidRPr="00DC5821" w:rsidRDefault="006C32D5" w:rsidP="00D65DF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５　大阪市の財政の現状</w:t>
                        </w:r>
                      </w:p>
                      <w:p w14:paraId="5DF6E4C6" w14:textId="77777777" w:rsidR="006C32D5" w:rsidRPr="0043013F" w:rsidRDefault="006C32D5" w:rsidP="00D65D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438C5D" w14:textId="3B573F09" w:rsidR="00D65DF3" w:rsidRDefault="00D65DF3" w:rsidP="00D65DF3"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CD8715" wp14:editId="0E10F35D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D7DC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収入の状況</w:t>
                            </w:r>
                          </w:p>
                          <w:p w14:paraId="4F4CFF45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市税収入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8715" id="正方形/長方形 225" o:spid="_x0000_s1029" style="position:absolute;left:0;text-align:left;margin-left:2.4pt;margin-top:16.3pt;width:150.8pt;height:4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" fillcolor="#c0504d [3205]" stroked="f" strokeweight="2pt">
                <v:textbox>
                  <w:txbxContent>
                    <w:p w14:paraId="7713D7DC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収入の状況</w:t>
                      </w:r>
                    </w:p>
                    <w:p w14:paraId="4F4CFF45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市税収入の推移）</w:t>
                      </w:r>
                    </w:p>
                  </w:txbxContent>
                </v:textbox>
              </v:rect>
            </w:pict>
          </mc:Fallback>
        </mc:AlternateContent>
      </w:r>
    </w:p>
    <w:p w14:paraId="4C6CA7F2" w14:textId="1D1A1E81" w:rsidR="00EC5E22" w:rsidRDefault="00AD4A04" w:rsidP="00EC5E22">
      <w:pPr>
        <w:snapToGrid w:val="0"/>
        <w:ind w:leftChars="1485" w:left="3118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A19B2DF" wp14:editId="78816424">
            <wp:simplePos x="0" y="0"/>
            <wp:positionH relativeFrom="column">
              <wp:posOffset>5021580</wp:posOffset>
            </wp:positionH>
            <wp:positionV relativeFrom="paragraph">
              <wp:posOffset>173990</wp:posOffset>
            </wp:positionV>
            <wp:extent cx="4581525" cy="291719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08">
        <w:rPr>
          <w:rFonts w:ascii="HGｺﾞｼｯｸM" w:eastAsia="HGｺﾞｼｯｸM" w:hint="eastAsia"/>
          <w:sz w:val="20"/>
          <w:szCs w:val="20"/>
        </w:rPr>
        <w:t>このページでは、</w:t>
      </w:r>
      <w:r w:rsidR="00CF7692" w:rsidRPr="00EC5E22">
        <w:rPr>
          <w:rFonts w:ascii="HGｺﾞｼｯｸM" w:eastAsia="HGｺﾞｼｯｸM" w:hint="eastAsia"/>
          <w:sz w:val="20"/>
          <w:szCs w:val="20"/>
        </w:rPr>
        <w:t>最も基</w:t>
      </w:r>
      <w:r w:rsidR="00CF7692" w:rsidRPr="00EC5E22">
        <w:rPr>
          <w:rFonts w:ascii="HGｺﾞｼｯｸM" w:eastAsia="HGｺﾞｼｯｸM" w:hint="eastAsia"/>
          <w:color w:val="000000" w:themeColor="text1"/>
          <w:sz w:val="20"/>
          <w:szCs w:val="20"/>
        </w:rPr>
        <w:t>本的な</w:t>
      </w:r>
      <w:r w:rsidR="00CF7692" w:rsidRPr="00EC5E2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収入である市税収入</w:t>
      </w:r>
      <w:r w:rsidR="00DB3508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の推移</w:t>
      </w:r>
      <w:r w:rsidR="00CF769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について、</w:t>
      </w:r>
      <w:r w:rsidR="00DB3508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説明</w:t>
      </w:r>
      <w:r w:rsidR="00CF7692">
        <w:rPr>
          <w:rFonts w:ascii="HGｺﾞｼｯｸM" w:eastAsia="HGｺﾞｼｯｸM" w:hint="eastAsia"/>
          <w:sz w:val="20"/>
          <w:szCs w:val="20"/>
        </w:rPr>
        <w:t>しています。</w:t>
      </w:r>
    </w:p>
    <w:p w14:paraId="7F73D8C9" w14:textId="17216306" w:rsidR="003A34B8" w:rsidRPr="003A34B8" w:rsidRDefault="003A34B8" w:rsidP="00EC5E22">
      <w:pPr>
        <w:snapToGrid w:val="0"/>
        <w:ind w:leftChars="1485" w:left="3118"/>
        <w:rPr>
          <w:rFonts w:ascii="HGｺﾞｼｯｸM" w:eastAsia="HGｺﾞｼｯｸM" w:hAnsi="HG丸ｺﾞｼｯｸM-PRO"/>
          <w:color w:val="000000" w:themeColor="text1"/>
          <w:sz w:val="20"/>
          <w:szCs w:val="20"/>
        </w:rPr>
      </w:pPr>
    </w:p>
    <w:p w14:paraId="1A508A1D" w14:textId="6A0B2AFA" w:rsidR="00D65DF3" w:rsidRPr="00EC5E22" w:rsidRDefault="00B618A6" w:rsidP="00904F1C">
      <w:pPr>
        <w:ind w:firstLineChars="1600" w:firstLine="3200"/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95704" wp14:editId="21755BE1">
                <wp:simplePos x="0" y="0"/>
                <wp:positionH relativeFrom="column">
                  <wp:posOffset>859790</wp:posOffset>
                </wp:positionH>
                <wp:positionV relativeFrom="paragraph">
                  <wp:posOffset>22859</wp:posOffset>
                </wp:positionV>
                <wp:extent cx="3667125" cy="1190625"/>
                <wp:effectExtent l="190500" t="0" r="28575" b="28575"/>
                <wp:wrapNone/>
                <wp:docPr id="242" name="角丸四角形吹き出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190625"/>
                        </a:xfrm>
                        <a:prstGeom prst="wedgeRoundRectCallout">
                          <a:avLst>
                            <a:gd name="adj1" fmla="val -55037"/>
                            <a:gd name="adj2" fmla="val -223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58354" w14:textId="2543A1A3" w:rsidR="006C32D5" w:rsidRDefault="006C32D5" w:rsidP="00EC5E2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市税収入は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164</w:t>
                            </w:r>
                            <w:r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億円</w:t>
                            </w:r>
                          </w:p>
                          <w:p w14:paraId="5C2B561F" w14:textId="13A173E4" w:rsidR="00B618A6" w:rsidRPr="00B618A6" w:rsidRDefault="00B618A6" w:rsidP="00EC5E2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前年度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646</w:t>
                            </w: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ップ</w:t>
                            </w:r>
                            <w:r w:rsidRPr="001E5A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802AEDD" w14:textId="29A28DEC" w:rsidR="006C32D5" w:rsidRPr="00B618A6" w:rsidRDefault="008C0961" w:rsidP="00B618A6">
                            <w:pPr>
                              <w:snapToGrid w:val="0"/>
                              <w:ind w:leftChars="100" w:left="210"/>
                              <w:rPr>
                                <w:rFonts w:ascii="ゴシック" w:eastAsia="ゴシック" w:hAnsi="ゴシック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8C0961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これまで大阪府が負担していた市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立小・中学校の教職員の給与等を大阪市で負担することなどによる</w:t>
                            </w:r>
                            <w:r w:rsidR="006C32D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市民税の増</w:t>
                            </w:r>
                            <w:r w:rsidR="00B618A6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B618A6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除くと</w:t>
                            </w:r>
                            <w:r w:rsidR="006C32D5" w:rsidRPr="001E5A6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B618A6"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前年度</w:t>
                            </w:r>
                            <w:r w:rsidR="00B618A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230</w:t>
                            </w:r>
                            <w:r w:rsidR="00B618A6"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 w:rsidR="00B618A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アップ　</w:t>
                            </w:r>
                            <w:r w:rsidR="00B618A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18A6" w:rsidRPr="00B618A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</w:t>
                            </w:r>
                            <w:r w:rsidR="00B618A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18A6" w:rsidRPr="001E5A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57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2" o:spid="_x0000_s1030" type="#_x0000_t62" style="position:absolute;left:0;text-align:left;margin-left:67.7pt;margin-top:1.8pt;width:288.75pt;height:9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" adj="-1088,5968" fillcolor="white [3212]" strokecolor="#7f7f7f [1612]" strokeweight="1.5pt">
                <v:textbox>
                  <w:txbxContent>
                    <w:p w14:paraId="21D58354" w14:textId="2543A1A3" w:rsidR="006C32D5" w:rsidRDefault="006C32D5" w:rsidP="00EC5E22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市税収入は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164</w:t>
                      </w:r>
                      <w:r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億円</w:t>
                      </w:r>
                    </w:p>
                    <w:p w14:paraId="5C2B561F" w14:textId="13A173E4" w:rsidR="00B618A6" w:rsidRPr="00B618A6" w:rsidRDefault="00B618A6" w:rsidP="00EC5E22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対前年度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646</w:t>
                      </w: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アップ</w:t>
                      </w:r>
                      <w:r w:rsidRPr="001E5A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2802AEDD" w14:textId="29A28DEC" w:rsidR="006C32D5" w:rsidRPr="00B618A6" w:rsidRDefault="008C0961" w:rsidP="00B618A6">
                      <w:pPr>
                        <w:snapToGrid w:val="0"/>
                        <w:ind w:leftChars="100" w:left="210"/>
                        <w:rPr>
                          <w:rFonts w:ascii="ゴシック" w:eastAsia="ゴシック" w:hAnsi="ゴシック"/>
                          <w:color w:val="000000" w:themeColor="text1"/>
                          <w:sz w:val="18"/>
                          <w:szCs w:val="24"/>
                        </w:rPr>
                      </w:pPr>
                      <w:r w:rsidRPr="008C0961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※これまで大阪府が負担していた市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立小・中学校の教職員の給与等を大阪市で負担することなどによる</w:t>
                      </w:r>
                      <w:r w:rsidR="006C32D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個人市民税の増</w:t>
                      </w:r>
                      <w:r w:rsidR="00B618A6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B618A6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除くと</w:t>
                      </w:r>
                      <w:r w:rsidR="006C32D5" w:rsidRPr="001E5A6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B618A6"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対前年度</w:t>
                      </w:r>
                      <w:r w:rsidR="00B618A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230</w:t>
                      </w:r>
                      <w:r w:rsidR="00B618A6"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 w:rsidR="00B618A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アップ　</w:t>
                      </w:r>
                      <w:r w:rsidR="00B618A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618A6" w:rsidRPr="00B618A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18"/>
                        </w:rPr>
                        <w:t>）</w:t>
                      </w:r>
                      <w:r w:rsidR="00B618A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618A6" w:rsidRPr="001E5A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E8CA80" wp14:editId="497CA3E5">
                <wp:simplePos x="0" y="0"/>
                <wp:positionH relativeFrom="column">
                  <wp:posOffset>179070</wp:posOffset>
                </wp:positionH>
                <wp:positionV relativeFrom="paragraph">
                  <wp:posOffset>156845</wp:posOffset>
                </wp:positionV>
                <wp:extent cx="430530" cy="643255"/>
                <wp:effectExtent l="0" t="0" r="26670" b="23495"/>
                <wp:wrapNone/>
                <wp:docPr id="283779" name="グループ化 283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0" name="二等辺三角形 283780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3B7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1" name="円/楕円 283781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C7B71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2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8CA80" id="グループ化 283779" o:spid="_x0000_s1031" style="position:absolute;left:0;text-align:left;margin-left:14.1pt;margin-top:12.35pt;width:33.9pt;height:50.65pt;z-index:25165824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780" o:spid="_x0000_s1032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UYsYA&#10;AADfAAAADwAAAGRycy9kb3ducmV2LnhtbESPy07DMBBF90j9B2sqsaMOBYoV6lZVUXns2pAPGMVD&#10;EhGP03hIw9/jBRLLq/vSWW8n36mRhtgGtnC7yEARV8G1XFsoPw43BlQUZIddYLLwQxG2m9nVGnMX&#10;LnyisZBapRGOOVpoRPpc61g15DEuQk+cvM8weJQkh1q7AS9p3Hd6mWUr7bHl9NBgT/uGqq/i21u4&#10;P72X9fGwKp+L14f9WcQcxxdj7fV82j2BEprkP/zXfnMWlubu0SSCxJNY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6UYsYAAADfAAAADwAAAAAAAAAAAAAAAACYAgAAZHJz&#10;L2Rvd25yZXYueG1sUEsFBgAAAAAEAAQA9QAAAIsDAAAAAA==&#10;" fillcolor="#c2d69b [1942]" strokecolor="#360" strokeweight="2pt">
                  <v:textbox>
                    <w:txbxContent>
                      <w:p w14:paraId="3E7953B7" w14:textId="77777777" w:rsidR="006C32D5" w:rsidRDefault="006C32D5" w:rsidP="00E73BD1"/>
                    </w:txbxContent>
                  </v:textbox>
                </v:shape>
                <v:oval id="円/楕円 283781" o:spid="_x0000_s1033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km8gA&#10;AADfAAAADwAAAGRycy9kb3ducmV2LnhtbESPQWsCMRSE70L/Q3iF3jSrBd1ujVIKpbVe7LYeents&#10;npvFzcuySd347xtB8DjMzDfMch1tK07U+8axgukkA0FcOd1wreDn+22cg/ABWWPrmBScycN6dTda&#10;YqHdwF90KkMtEoR9gQpMCF0hpa8MWfQT1xEn7+B6iyHJvpa6xyHBbStnWTaXFhtOCwY7ejVUHcs/&#10;q6DcH9/321/7GZ/iYegWOxPPm6jUw318eQYRKIZb+Nr+0Apm+eMin8LlT/oC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QmSbyAAAAN8AAAAPAAAAAAAAAAAAAAAAAJgCAABk&#10;cnMvZG93bnJldi54bWxQSwUGAAAAAAQABAD1AAAAjQMAAAAA&#10;" fillcolor="#c2d69b [1942]" strokecolor="#360" strokeweight="2pt">
                  <v:textbox>
                    <w:txbxContent>
                      <w:p w14:paraId="7F0C7B71" w14:textId="77777777" w:rsidR="006C32D5" w:rsidRDefault="006C32D5" w:rsidP="00E73BD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E1zIAAAA3wAAAA8AAABkcnMvZG93bnJldi54bWxEj1tLAzEUhN8F/0M4gm826woatk2Llyql&#10;FMFe3g+b42bp5mRJYrv665uC0MdhZr5hJrPBdeJAIbaeNdyPChDEtTctNxq2m/c7BSImZIOdZ9Lw&#10;SxFm0+urCVbGH/mLDuvUiAzhWKEGm1JfSRlrSw7jyPfE2fv2wWHKMjTSBDxmuOtkWRSP0mHLecFi&#10;T6+W6v36x2lYvuwKOTd2tfj8iMsw3/81Sr1pfXszPI9BJBrSJfzfXhgNpXp4UiWc/+QvIKc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GhNcyAAAAN8AAAAPAAAAAAAAAAAA&#10;AAAAAJ8CAABkcnMvZG93bnJldi54bWxQSwUGAAAAAAQABAD3AAAAlAM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1ECF2E03" w14:textId="12026064" w:rsidR="00D65DF3" w:rsidRPr="0057055F" w:rsidRDefault="00B618A6" w:rsidP="00D65DF3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3492B" wp14:editId="43ECF448">
                <wp:simplePos x="0" y="0"/>
                <wp:positionH relativeFrom="column">
                  <wp:posOffset>2917825</wp:posOffset>
                </wp:positionH>
                <wp:positionV relativeFrom="paragraph">
                  <wp:posOffset>129540</wp:posOffset>
                </wp:positionV>
                <wp:extent cx="234315" cy="226695"/>
                <wp:effectExtent l="76200" t="19050" r="0" b="78105"/>
                <wp:wrapNone/>
                <wp:docPr id="286487" name="右矢印 286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0003">
                          <a:off x="0" y="0"/>
                          <a:ext cx="234315" cy="2266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1C3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6487" o:spid="_x0000_s1026" type="#_x0000_t13" style="position:absolute;left:0;text-align:left;margin-left:229.75pt;margin-top:10.2pt;width:18.45pt;height:17.85pt;rotation:-255590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" adj="1115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D24FAC4" w14:textId="56FF085C" w:rsidR="00EC5E22" w:rsidRDefault="00EC5E22">
      <w:pPr>
        <w:rPr>
          <w:rFonts w:ascii="HGｺﾞｼｯｸM" w:eastAsia="HGｺﾞｼｯｸM"/>
          <w:sz w:val="20"/>
          <w:szCs w:val="20"/>
        </w:rPr>
      </w:pPr>
    </w:p>
    <w:p w14:paraId="5EB4E43A" w14:textId="0DDE1AAA" w:rsidR="00437EEE" w:rsidRDefault="00B618A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E9305" wp14:editId="3F772BAC">
                <wp:simplePos x="0" y="0"/>
                <wp:positionH relativeFrom="column">
                  <wp:posOffset>3086735</wp:posOffset>
                </wp:positionH>
                <wp:positionV relativeFrom="paragraph">
                  <wp:posOffset>175260</wp:posOffset>
                </wp:positionV>
                <wp:extent cx="234315" cy="226695"/>
                <wp:effectExtent l="76200" t="19050" r="0" b="7810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0003">
                          <a:off x="0" y="0"/>
                          <a:ext cx="234315" cy="2266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7876" id="右矢印 3" o:spid="_x0000_s1026" type="#_x0000_t13" style="position:absolute;left:0;text-align:left;margin-left:243.05pt;margin-top:13.8pt;width:18.45pt;height:17.85pt;rotation:-255590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" adj="1115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D06EEF2" wp14:editId="26E45D99">
                <wp:simplePos x="0" y="0"/>
                <wp:positionH relativeFrom="column">
                  <wp:posOffset>116840</wp:posOffset>
                </wp:positionH>
                <wp:positionV relativeFrom="paragraph">
                  <wp:posOffset>80010</wp:posOffset>
                </wp:positionV>
                <wp:extent cx="1083310" cy="1005205"/>
                <wp:effectExtent l="0" t="0" r="0" b="23495"/>
                <wp:wrapNone/>
                <wp:docPr id="28793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1005205"/>
                          <a:chOff x="-75916" y="-23559"/>
                          <a:chExt cx="1806348" cy="1422584"/>
                        </a:xfrm>
                      </wpg:grpSpPr>
                      <wps:wsp>
                        <wps:cNvPr id="287937" name="二等辺三角形 287937"/>
                        <wps:cNvSpPr/>
                        <wps:spPr>
                          <a:xfrm>
                            <a:off x="82272" y="84135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8D0A8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8" name="円/楕円 287938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30432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9" name="円/楕円 287939"/>
                        <wps:cNvSpPr/>
                        <wps:spPr>
                          <a:xfrm rot="2028520">
                            <a:off x="-75916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FA114" w14:textId="77777777" w:rsidR="006C32D5" w:rsidRPr="00997108" w:rsidRDefault="006C32D5" w:rsidP="008F597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6EEF2" id="グループ化 6" o:spid="_x0000_s1035" style="position:absolute;left:0;text-align:left;margin-left:9.2pt;margin-top:6.3pt;width:85.3pt;height:79.15pt;z-index:251655168;mso-height-relative:margin" coordorigin="-759,-235" coordsize="18063,1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">
                <v:shape id="二等辺三角形 287937" o:spid="_x0000_s1036" type="#_x0000_t5" style="position:absolute;left:822;top:8413;width:7301;height: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uQskA&#10;AADfAAAADwAAAGRycy9kb3ducmV2LnhtbESP3WrCQBSE7wXfYTmF3ohutOBP6ioiFi2o4M8DnGZP&#10;k5Ds2SW7jenbdwuFXg4z8w2zXHemFi01vrSsYDxKQBBnVpecK7jf3oZzED4ga6wtk4Jv8rBe9XtL&#10;TLV98IXaa8hFhLBPUUERgkul9FlBBv3IOuLofdrGYIiyyaVu8BHhppaTJJlKgyXHhQIdbQvKquuX&#10;UXDcte3h/fxx2u+73aIaHN20QqfU81O3eQURqAv/4b/2QSuYzGeLlxn8/olf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TFuQskAAADfAAAADwAAAAAAAAAAAAAAAACYAgAA&#10;ZHJzL2Rvd25yZXYueG1sUEsFBgAAAAAEAAQA9QAAAI4DAAAAAA==&#10;" fillcolor="#95b3d7 [1940]" strokecolor="#243f60 [1604]" strokeweight="2pt">
                  <v:textbox>
                    <w:txbxContent>
                      <w:p w14:paraId="0198D0A8" w14:textId="77777777" w:rsidR="006C32D5" w:rsidRDefault="006C32D5" w:rsidP="008F5973"/>
                    </w:txbxContent>
                  </v:textbox>
                </v:shape>
                <v:oval id="円/楕円 287938" o:spid="_x0000_s1037" style="position:absolute;left:822;top:5485;width:7175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4hMYA&#10;AADfAAAADwAAAGRycy9kb3ducmV2LnhtbERPTWvCQBC9F/wPywheRDdVsTbNRopFsCcxtfQ6zU6T&#10;aHY2ZLcx9te7B6HHx/tO1r2pRUetqywreJxGIIhzqysuFBw/tpMVCOeRNdaWScGVHKzTwUOCsbYX&#10;PlCX+UKEEHYxKii9b2IpXV6SQTe1DXHgfmxr0AfYFlK3eAnhppazKFpKgxWHhhIb2pSUn7Nfo2Dx&#10;me3fx7T/ioqt77/H1duuO/0pNRr2ry8gPPX+X3x377SC2erpeR4Ghz/hC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G4hMYAAADfAAAADwAAAAAAAAAAAAAAAACYAgAAZHJz&#10;L2Rvd25yZXYueG1sUEsFBgAAAAAEAAQA9QAAAIsDAAAAAA==&#10;" fillcolor="#95b3d7 [1940]" strokecolor="#243f60 [1604]" strokeweight="2pt">
                  <v:textbox>
                    <w:txbxContent>
                      <w:p w14:paraId="5BD30432" w14:textId="77777777" w:rsidR="006C32D5" w:rsidRDefault="006C32D5" w:rsidP="008F5973"/>
                    </w:txbxContent>
                  </v:textbox>
                </v:oval>
                <v:oval id="円/楕円 287939" o:spid="_x0000_s1038" style="position:absolute;left:-759;top:-235;width:18063;height:11840;rotation:2215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uFMYA&#10;AADfAAAADwAAAGRycy9kb3ducmV2LnhtbESPUUvDQBCE3wX/w7GCb/ZilNqmvZZSUPtUsPoDltw2&#10;d5rbC7lNGv+9Jwg+DjPzDbPeTqFVI/XJRzZwPytAEdfRem4MfLw/3y1AJUG22EYmA9+UYLu5vlpj&#10;ZeOF32g8SaMyhFOFBpxIV2mdakcB0yx2xNk7xz6gZNk32vZ4yfDQ6rIo5jqg57zgsKO9o/rrNAQD&#10;u8P8KCTFfsDj+PryOPjP0nljbm+m3QqU0CT/4b/2wRooF0/LhyX8/slf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VuFMYAAADfAAAADwAAAAAAAAAAAAAAAACYAgAAZHJz&#10;L2Rvd25yZXYueG1sUEsFBgAAAAAEAAQA9QAAAIsDAAAAAA==&#10;" filled="f" stroked="f" strokeweight="2pt">
                  <v:textbox>
                    <w:txbxContent>
                      <w:p w14:paraId="598FA114" w14:textId="77777777" w:rsidR="006C32D5" w:rsidRPr="00997108" w:rsidRDefault="006C32D5" w:rsidP="008F597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CA479A8" w14:textId="6A38533C" w:rsidR="0093620D" w:rsidRDefault="0093620D">
      <w:pPr>
        <w:rPr>
          <w:rFonts w:ascii="HGｺﾞｼｯｸM" w:eastAsia="HGｺﾞｼｯｸM"/>
          <w:sz w:val="20"/>
          <w:szCs w:val="20"/>
        </w:rPr>
      </w:pPr>
    </w:p>
    <w:p w14:paraId="2CDC1426" w14:textId="11969662" w:rsidR="00437EEE" w:rsidRDefault="008C096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4B53D8" wp14:editId="3BF1ED8B">
                <wp:simplePos x="0" y="0"/>
                <wp:positionH relativeFrom="column">
                  <wp:posOffset>859790</wp:posOffset>
                </wp:positionH>
                <wp:positionV relativeFrom="paragraph">
                  <wp:posOffset>146685</wp:posOffset>
                </wp:positionV>
                <wp:extent cx="2901950" cy="332740"/>
                <wp:effectExtent l="171450" t="0" r="12700" b="10160"/>
                <wp:wrapNone/>
                <wp:docPr id="287940" name="角丸四角形吹き出し 28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5527"/>
                            <a:gd name="adj2" fmla="val -197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6F82" w14:textId="3C980B46" w:rsidR="006C32D5" w:rsidRPr="003352A8" w:rsidRDefault="006C32D5" w:rsidP="008F5973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64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は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53D8" id="角丸四角形吹き出し 287940" o:spid="_x0000_s1039" type="#_x0000_t62" style="position:absolute;left:0;text-align:left;margin-left:67.7pt;margin-top:11.55pt;width:228.5pt;height:26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" adj="-1194,6544" fillcolor="white [3212]" strokecolor="#7f7f7f [1612]" strokeweight="1.5pt">
                <v:textbox>
                  <w:txbxContent>
                    <w:p w14:paraId="487C6F82" w14:textId="3C980B46" w:rsidR="006C32D5" w:rsidRPr="003352A8" w:rsidRDefault="006C32D5" w:rsidP="008F5973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164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は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11FDC1C9" w14:textId="0E59806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EFFF68A" w14:textId="45C7A616" w:rsidR="00437EEE" w:rsidRDefault="006C32D5">
      <w:pPr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FF68D" wp14:editId="6097EFE0">
                <wp:simplePos x="0" y="0"/>
                <wp:positionH relativeFrom="column">
                  <wp:posOffset>856615</wp:posOffset>
                </wp:positionH>
                <wp:positionV relativeFrom="paragraph">
                  <wp:posOffset>99695</wp:posOffset>
                </wp:positionV>
                <wp:extent cx="3667125" cy="940279"/>
                <wp:effectExtent l="190500" t="0" r="28575" b="12700"/>
                <wp:wrapNone/>
                <wp:docPr id="250" name="角丸四角形吹き出し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40279"/>
                        </a:xfrm>
                        <a:prstGeom prst="wedgeRoundRectCallout">
                          <a:avLst>
                            <a:gd name="adj1" fmla="val -55150"/>
                            <a:gd name="adj2" fmla="val -170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FC99" w14:textId="77777777" w:rsidR="006C32D5" w:rsidRDefault="006C32D5" w:rsidP="00EC5E2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８年度（市税収入のピーク）と比べると、</w:t>
                            </w:r>
                          </w:p>
                          <w:p w14:paraId="72C6F7CE" w14:textId="77777777" w:rsidR="006C32D5" w:rsidRDefault="006C32D5" w:rsidP="00EC5E2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612</w:t>
                            </w:r>
                            <w:r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ダウン</w:t>
                            </w:r>
                          </w:p>
                          <w:p w14:paraId="30144423" w14:textId="0E94149F" w:rsidR="006C32D5" w:rsidRDefault="006C32D5" w:rsidP="00EC5E2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税源移譲</w:t>
                            </w:r>
                            <w:r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の影響を除くと1,028億円の減収）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1486C24B" w14:textId="77777777" w:rsidR="006C32D5" w:rsidRPr="0079610A" w:rsidRDefault="006C32D5" w:rsidP="00EC5E22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おり、依然、</w:t>
                            </w:r>
                            <w:r w:rsidRPr="0060158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税収入は低い水準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F68D" id="角丸四角形吹き出し 250" o:spid="_x0000_s1040" type="#_x0000_t62" style="position:absolute;left:0;text-align:left;margin-left:67.45pt;margin-top:7.85pt;width:288.75pt;height:7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" adj="-1112,7118" fillcolor="white [3212]" strokecolor="#7f7f7f [1612]" strokeweight="1.5pt">
                <v:textbox>
                  <w:txbxContent>
                    <w:p w14:paraId="3F11FC99" w14:textId="77777777" w:rsidR="006C32D5" w:rsidRDefault="006C32D5" w:rsidP="00EC5E2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８年度（市税収入のピーク）と比べると、</w:t>
                      </w:r>
                    </w:p>
                    <w:p w14:paraId="72C6F7CE" w14:textId="77777777" w:rsidR="006C32D5" w:rsidRDefault="006C32D5" w:rsidP="00EC5E22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612</w:t>
                      </w:r>
                      <w:r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ダウン</w:t>
                      </w:r>
                    </w:p>
                    <w:p w14:paraId="30144423" w14:textId="0E94149F" w:rsidR="006C32D5" w:rsidRDefault="006C32D5" w:rsidP="00EC5E2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（税源移譲</w:t>
                      </w:r>
                      <w:r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の影響を除くと1,028億円の減収）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1486C24B" w14:textId="77777777" w:rsidR="006C32D5" w:rsidRPr="0079610A" w:rsidRDefault="006C32D5" w:rsidP="00EC5E22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おり、依然、</w:t>
                      </w:r>
                      <w:r w:rsidRPr="0060158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市税収入は低い水準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A1E0A7" w14:textId="51EE4E07" w:rsidR="00DD4495" w:rsidRDefault="00B618A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C0075" wp14:editId="7122AE17">
                <wp:simplePos x="0" y="0"/>
                <wp:positionH relativeFrom="column">
                  <wp:posOffset>2061210</wp:posOffset>
                </wp:positionH>
                <wp:positionV relativeFrom="paragraph">
                  <wp:posOffset>130175</wp:posOffset>
                </wp:positionV>
                <wp:extent cx="220980" cy="191770"/>
                <wp:effectExtent l="76200" t="57150" r="0" b="74930"/>
                <wp:wrapNone/>
                <wp:docPr id="284050" name="右矢印 28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0340">
                          <a:off x="0" y="0"/>
                          <a:ext cx="220980" cy="1917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D188" id="右矢印 284050" o:spid="_x0000_s1026" type="#_x0000_t13" style="position:absolute;left:0;text-align:left;margin-left:162.3pt;margin-top:10.25pt;width:17.4pt;height:15.1pt;rotation:256719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" adj="1222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0C40C9" wp14:editId="3E3431E4">
                <wp:simplePos x="0" y="0"/>
                <wp:positionH relativeFrom="column">
                  <wp:posOffset>179070</wp:posOffset>
                </wp:positionH>
                <wp:positionV relativeFrom="paragraph">
                  <wp:posOffset>10160</wp:posOffset>
                </wp:positionV>
                <wp:extent cx="430530" cy="643255"/>
                <wp:effectExtent l="0" t="0" r="26670" b="23495"/>
                <wp:wrapNone/>
                <wp:docPr id="283783" name="グループ化 283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5" name="二等辺三角形 28378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35358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6" name="円/楕円 28378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B2F13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C40C9" id="グループ化 283783" o:spid="_x0000_s1041" style="position:absolute;left:0;text-align:left;margin-left:14.1pt;margin-top:.8pt;width:33.9pt;height:50.65pt;z-index:25165926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">
                <v:shape id="二等辺三角形 283785" o:spid="_x0000_s1042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3+scA&#10;AADfAAAADwAAAGRycy9kb3ducmV2LnhtbESPzU7DMBCE70i8g7VI3KhDocVK61aoqPzc2pAHWMXb&#10;JCJeh3hJw9tjJCSOo5n5RrPeTr5TIw2xDWzhdpaBIq6Ca7m2UL7vbwyoKMgOu8Bk4ZsibDeXF2vM&#10;XTjzkcZCapUgHHO00Ij0udaxashjnIWeOHmnMHiUJIdauwHPCe47Pc+ypfbYclposKddQ9VH8eUt&#10;3B/fyvqwX5ZPxcti9yliDuOzsfb6anpcgRKa5D/81351Fubm7sEs4PdP+gJ6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5N/rHAAAA3wAAAA8AAAAAAAAAAAAAAAAAmAIAAGRy&#10;cy9kb3ducmV2LnhtbFBLBQYAAAAABAAEAPUAAACMAwAAAAA=&#10;" fillcolor="#c2d69b [1942]" strokecolor="#360" strokeweight="2pt">
                  <v:textbox>
                    <w:txbxContent>
                      <w:p w14:paraId="58F35358" w14:textId="77777777" w:rsidR="006C32D5" w:rsidRDefault="006C32D5" w:rsidP="00E73BD1"/>
                    </w:txbxContent>
                  </v:textbox>
                </v:shape>
                <v:oval id="円/楕円 283786" o:spid="_x0000_s1043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878gA&#10;AADfAAAADwAAAGRycy9kb3ducmV2LnhtbESPQWsCMRSE74X+h/AK3jRbBd1ujVIKRW0vdlsPvT02&#10;z83i5mXZRDf++6Yg9DjMzDfMch1tKy7U+8axgsdJBoK4crrhWsH319s4B+EDssbWMSm4kof16v5u&#10;iYV2A3/SpQy1SBD2BSowIXSFlL4yZNFPXEecvKPrLYYk+1rqHocEt62cZtlcWmw4LRjs6NVQdSrP&#10;VkF5OG0OHz/2PT7F49At9iZed1Gp0UN8eQYRKIb/8K291Qqm+WyRz+HvT/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q/zvyAAAAN8AAAAPAAAAAAAAAAAAAAAAAJgCAABk&#10;cnMvZG93bnJldi54bWxQSwUGAAAAAAQABAD1AAAAjQMAAAAA&#10;" fillcolor="#c2d69b [1942]" strokecolor="#360" strokeweight="2pt">
                  <v:textbox>
                    <w:txbxContent>
                      <w:p w14:paraId="3B5B2F13" w14:textId="77777777" w:rsidR="006C32D5" w:rsidRDefault="006C32D5" w:rsidP="00E73BD1"/>
                    </w:txbxContent>
                  </v:textbox>
                </v:oval>
                <v:shape id="Picture 2" o:spid="_x0000_s1044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tsMTIAAAA3wAAAA8AAABkcnMvZG93bnJldi54bWxEj1trAjEUhN+F/odwCn3TbC1oWI3Siy0i&#10;UvDS98PmdLO4OVmSVNf++qZQ6OMwM98w82XvWnGmEBvPGu5HBQjiypuGaw3Hw+tQgYgJ2WDrmTRc&#10;KcJycTOYY2n8hXd03qdaZAjHEjXYlLpSylhZchhHviPO3qcPDlOWoZYm4CXDXSvHRTGRDhvOCxY7&#10;erZUnfZfTsPm6aOQK2O36/e3uAmr03et1IvWd7f94wxEoj79h//aa6NhrB6magq/f/IX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bbDEyAAAAN8AAAAPAAAAAAAAAAAA&#10;AAAAAJ8CAABkcnMvZG93bnJldi54bWxQSwUGAAAAAAQABAD3AAAAlAM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79343C4F" w14:textId="7D674F64" w:rsidR="00DD4495" w:rsidRPr="006535CF" w:rsidRDefault="00DD4495">
      <w:pPr>
        <w:rPr>
          <w:rFonts w:ascii="HGｺﾞｼｯｸM" w:eastAsia="HGｺﾞｼｯｸM"/>
          <w:sz w:val="20"/>
          <w:szCs w:val="20"/>
        </w:rPr>
      </w:pPr>
    </w:p>
    <w:p w14:paraId="63FA9424" w14:textId="2A74FD2D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1F120338" w14:textId="2A159A9C" w:rsidR="00DD4495" w:rsidRDefault="00E6176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BC5F8C2" wp14:editId="45358BA7">
                <wp:simplePos x="0" y="0"/>
                <wp:positionH relativeFrom="column">
                  <wp:posOffset>31115</wp:posOffset>
                </wp:positionH>
                <wp:positionV relativeFrom="paragraph">
                  <wp:posOffset>203835</wp:posOffset>
                </wp:positionV>
                <wp:extent cx="9582150" cy="2797810"/>
                <wp:effectExtent l="0" t="0" r="19050" b="21590"/>
                <wp:wrapNone/>
                <wp:docPr id="284051" name="グループ化 28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797810"/>
                          <a:chOff x="0" y="0"/>
                          <a:chExt cx="9582150" cy="2546350"/>
                        </a:xfrm>
                      </wpg:grpSpPr>
                      <wps:wsp>
                        <wps:cNvPr id="284052" name="正方形/長方形 28405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B8CF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3" name="正方形/長方形 284053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03F6D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5E1907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7F318FB" w14:textId="77777777" w:rsidR="006C32D5" w:rsidRPr="00D85D79" w:rsidRDefault="006C32D5" w:rsidP="00D549B4">
                              <w:pPr>
                                <w:snapToGrid w:val="0"/>
                                <w:ind w:leftChars="199" w:left="423" w:hangingChars="3" w:hanging="5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占める地方税の割合は、全国的に見ても3割程度と、地方税中心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構造とはなっていません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引き続き、他の指定都市と連携し、国に対して、地方税財源の拡充強化に向けた要望を行っていきます。</w:t>
                              </w:r>
                            </w:p>
                            <w:p w14:paraId="04121D32" w14:textId="77777777" w:rsidR="006C32D5" w:rsidRPr="00D549B4" w:rsidRDefault="006C32D5" w:rsidP="00082353">
                              <w:pPr>
                                <w:snapToGrid w:val="0"/>
                                <w:ind w:rightChars="91" w:right="191" w:firstLineChars="266" w:firstLine="42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4" name="正方形/長方形 284054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6749C" w14:textId="77777777" w:rsidR="006C32D5" w:rsidRDefault="006C32D5" w:rsidP="00AC2C7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◎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市税収入の特徴</w:t>
                              </w: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18444676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E4FE2C7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9BBB1D4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0A1DB13" w14:textId="77777777" w:rsidR="006C32D5" w:rsidRDefault="006C32D5" w:rsidP="00AC2C72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A28A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阪市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横浜市や名古屋市と比較すると、市税収入の総額に占める法人市民税の割合が高く、個人市民税の割合が低いことが特徴として挙げられます。</w:t>
                              </w:r>
                            </w:p>
                            <w:p w14:paraId="7C5E1F32" w14:textId="77777777" w:rsidR="006C32D5" w:rsidRDefault="006C32D5" w:rsidP="00AC2C72">
                              <w:pPr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1DFC351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4054C188" w14:textId="1FD54675" w:rsidR="006C32D5" w:rsidRPr="006178C7" w:rsidRDefault="006C32D5" w:rsidP="00AC2C72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rightChars="198" w:right="416" w:firstLineChars="100" w:firstLine="16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平成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予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個人市民税と法人市民税の市税収入に占める割合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他都市比較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0E9166B6" w14:textId="77777777" w:rsidR="006C32D5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7B1E0198" w14:textId="77777777" w:rsidR="006C32D5" w:rsidRPr="006178C7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個人市民税</w:t>
                              </w:r>
                            </w:p>
                            <w:p w14:paraId="49302E3D" w14:textId="77777777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法人市民税</w:t>
                              </w:r>
                            </w:p>
                            <w:p w14:paraId="586AA41D" w14:textId="77777777" w:rsidR="006C32D5" w:rsidRPr="001365E8" w:rsidRDefault="006C32D5" w:rsidP="006E4DF7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135" w:left="283" w:rightChars="20" w:right="42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1365E8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固定資産税・都市計画税</w:t>
                              </w:r>
                            </w:p>
                            <w:p w14:paraId="0E26D118" w14:textId="77777777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  <w:r w:rsidRPr="00E84140">
                                <w:rPr>
                                  <w:rFonts w:ascii="HG丸ｺﾞｼｯｸM-PRO" w:eastAsia="HG丸ｺﾞｼｯｸM-PRO" w:hAnsi="HG丸ｺﾞｼｯｸM-PRO" w:hint="eastAsia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  <w:t>その他の税</w:t>
                              </w:r>
                            </w:p>
                            <w:p w14:paraId="0230300F" w14:textId="77777777" w:rsidR="006C32D5" w:rsidRPr="00E84140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DB0549E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 w:firstLineChars="531" w:firstLine="85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大阪市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横浜市＞ 　＜名古屋市＞</w:t>
                              </w:r>
                            </w:p>
                            <w:p w14:paraId="40AAE879" w14:textId="013D4BD0" w:rsidR="006C32D5" w:rsidRPr="006178C7" w:rsidRDefault="006C32D5" w:rsidP="00AC2C72">
                              <w:pPr>
                                <w:snapToGrid w:val="0"/>
                                <w:ind w:rightChars="198" w:right="416" w:firstLineChars="50" w:firstLine="8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個人市民税　　　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%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47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%　　　　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3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％</w:t>
                              </w:r>
                            </w:p>
                            <w:p w14:paraId="77A547D7" w14:textId="048DDE3C" w:rsidR="006C32D5" w:rsidRPr="006178C7" w:rsidRDefault="006C32D5" w:rsidP="00AC2C72">
                              <w:pPr>
                                <w:snapToGrid w:val="0"/>
                                <w:ind w:rightChars="198" w:right="416" w:firstLineChars="50" w:firstLine="80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法人市民税　　　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   7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6535CF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1AC1F3CD" w14:textId="77777777" w:rsidR="006C32D5" w:rsidRPr="00AC2C72" w:rsidRDefault="006C32D5" w:rsidP="0022415E">
                              <w:pPr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5" name="正方形/長方形 284055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BD988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6" name="正方形/長方形 284056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FA5E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7" name="角丸四角形 284057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F94E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8" name="正方形/長方形 284058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3887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9" name="正方形/長方形 284059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F3F0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0" name="角丸四角形 284060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2501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1" name="正方形/長方形 284061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6299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2" name="正方形/長方形 284062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3DA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3" name="角丸四角形 284063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04F4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6" name="正方形/長方形 286976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0B45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7" name="正方形/長方形 286977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9293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8" name="角丸四角形 286978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E38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9" name="正方形/長方形 286979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46ADB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0" name="正方形/長方形 286980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292D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1" name="角丸四角形 286981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4DFE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2" name="正方形/長方形 286982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D08FC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3" name="正方形/長方形 286983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E5E2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4" name="角丸四角形 286984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153C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5" name="正方形/長方形 286985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AC4A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6" name="正方形/長方形 286986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C177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7" name="角丸四角形 286987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48A8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8" name="正方形/長方形 286988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AC7B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9" name="正方形/長方形 286989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4C18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90" name="角丸四角形 286990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3FA0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0" name="正方形/長方形 28423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0AC07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1" name="正方形/長方形 28423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D4AD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2" name="角丸四角形 28423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26CF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5F8C2" id="グループ化 284051" o:spid="_x0000_s1045" style="position:absolute;left:0;text-align:left;margin-left:2.45pt;margin-top:16.05pt;width:754.5pt;height:220.3pt;z-index:251645952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">
                <v:rect id="正方形/長方形 284052" o:spid="_x0000_s1046" style="position:absolute;width:95821;height:25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A1sgA&#10;AADfAAAADwAAAGRycy9kb3ducmV2LnhtbESP0WrCQBRE3wv9h+UWfKubBiMSXaXUFuqDxab9gGv2&#10;mg3N3o3ZrYl+fVcQ+jjMzBlmsRpsI07U+dqxgqdxAoK4dLrmSsH319vjDIQPyBobx6TgTB5Wy/u7&#10;Beba9fxJpyJUIkLY56jAhNDmUvrSkEU/di1x9A6usxii7CqpO+wj3DYyTZKptFhzXDDY0ouh8qf4&#10;tQrsx2W6ft1tj9v9bpNhdqh7NoVSo4fheQ4i0BD+w7f2u1aQziZJlsL1T/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EDWyAAAAN8AAAAPAAAAAAAAAAAAAAAAAJgCAABk&#10;cnMvZG93bnJldi54bWxQSwUGAAAAAAQABAD1AAAAjQMAAAAA&#10;" fillcolor="#d8d8d8 [2732]" strokecolor="#7f7f7f [1612]" strokeweight="2pt">
                  <v:textbox>
                    <w:txbxContent>
                      <w:p w14:paraId="42DB8CF4" w14:textId="77777777" w:rsidR="006C32D5" w:rsidRDefault="006C32D5" w:rsidP="00E97877"/>
                    </w:txbxContent>
                  </v:textbox>
                </v:rect>
                <v:rect id="正方形/長方形 284053" o:spid="_x0000_s1047" style="position:absolute;left:48499;top:438;width:46482;height:2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BBccA&#10;AADfAAAADwAAAGRycy9kb3ducmV2LnhtbESPT2vCQBTE74LfYXmCl1I3/kmQ1FVUKEhBaa0Hj4/s&#10;azaYfRuyW43f3i0UPA4z8xtmsepsLa7U+sqxgvEoAUFcOF1xqeD0/f46B+EDssbaMSm4k4fVst9b&#10;YK7djb/oegyliBD2OSowITS5lL4wZNGPXEMcvR/XWgxRtqXULd4i3NZykiSZtFhxXDDY0NZQcTn+&#10;WgVYHzraUBbw4yWd7s2uOZvPVKnhoFu/gQjUhWf4v73TCibzWZJO4e9P/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TQQXHAAAA3wAAAA8AAAAAAAAAAAAAAAAAmAIAAGRy&#10;cy9kb3ducmV2LnhtbFBLBQYAAAAABAAEAPUAAACMAwAAAAA=&#10;" fillcolor="white [3212]" strokecolor="#7f7f7f [1612]" strokeweight="2pt">
                  <v:textbox>
                    <w:txbxContent>
                      <w:p w14:paraId="59103F6D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5E1907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7F318FB" w14:textId="77777777" w:rsidR="006C32D5" w:rsidRPr="00D85D79" w:rsidRDefault="006C32D5" w:rsidP="00D549B4">
                        <w:pPr>
                          <w:snapToGrid w:val="0"/>
                          <w:ind w:leftChars="199" w:left="423" w:hangingChars="3" w:hanging="5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占める地方税の割合は、全国的に見ても3割程度と、地方税中心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構造とはなっていません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引き続き、他の指定都市と連携し、国に対して、地方税財源の拡充強化に向けた要望を行っていきます。</w:t>
                        </w:r>
                      </w:p>
                      <w:p w14:paraId="04121D32" w14:textId="77777777" w:rsidR="006C32D5" w:rsidRPr="00D549B4" w:rsidRDefault="006C32D5" w:rsidP="00082353">
                        <w:pPr>
                          <w:snapToGrid w:val="0"/>
                          <w:ind w:rightChars="91" w:right="191" w:firstLineChars="266" w:firstLine="42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84054" o:spid="_x0000_s1048" style="position:absolute;left:804;top:438;width:47054;height:24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ZcccA&#10;AADfAAAADwAAAGRycy9kb3ducmV2LnhtbESPQWvCQBSE7wX/w/IKXqTZVE2QNKtYoSCFiloPHh/Z&#10;12xo9m3IbjX++25B6HGYmW+YcjXYVlyo941jBc9JCoK4crrhWsHp8+1pAcIHZI2tY1JwIw+r5eih&#10;xEK7Kx/ocgy1iBD2BSowIXSFlL4yZNEnriOO3pfrLYYo+1rqHq8Rbls5TdNcWmw4LhjsaGOo+j7+&#10;WAXY7gZ6pTzg+ySbfZhtdzb7TKnx47B+ARFoCP/he3urFUwX8zSbw9+f+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62XHHAAAA3wAAAA8AAAAAAAAAAAAAAAAAmAIAAGRy&#10;cy9kb3ducmV2LnhtbFBLBQYAAAAABAAEAPUAAACMAwAAAAA=&#10;" fillcolor="white [3212]" strokecolor="#7f7f7f [1612]" strokeweight="2pt">
                  <v:textbox>
                    <w:txbxContent>
                      <w:p w14:paraId="22D6749C" w14:textId="77777777" w:rsidR="006C32D5" w:rsidRDefault="006C32D5" w:rsidP="00AC2C7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◎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市税収入の特徴</w:t>
                        </w: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　</w:t>
                        </w:r>
                      </w:p>
                      <w:p w14:paraId="18444676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E4FE2C7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9BBB1D4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0A1DB13" w14:textId="77777777" w:rsidR="006C32D5" w:rsidRDefault="006C32D5" w:rsidP="00AC2C72">
                        <w:pPr>
                          <w:tabs>
                            <w:tab w:val="left" w:pos="6946"/>
                          </w:tabs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28A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大阪市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、横浜市や名古屋市と比較すると、市税収入の総額に占める法人市民税の割合が高く、個人市民税の割合が低いことが特徴として挙げられます。</w:t>
                        </w:r>
                      </w:p>
                      <w:p w14:paraId="7C5E1F32" w14:textId="77777777" w:rsidR="006C32D5" w:rsidRDefault="006C32D5" w:rsidP="00AC2C72">
                        <w:pPr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DFC351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4054C188" w14:textId="1FD54675" w:rsidR="006C32D5" w:rsidRPr="006178C7" w:rsidRDefault="006C32D5" w:rsidP="00AC2C72">
                        <w:pPr>
                          <w:tabs>
                            <w:tab w:val="left" w:pos="6946"/>
                          </w:tabs>
                          <w:snapToGrid w:val="0"/>
                          <w:ind w:rightChars="198" w:right="416" w:firstLineChars="100" w:firstLine="16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平成</w:t>
                        </w:r>
                        <w:r w:rsidR="00E705B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30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年度予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個人市民税と法人市民税の市税収入に占める割合</w:t>
                        </w:r>
                        <w:r w:rsidR="00E1240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="00E1240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他都市比較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＞</w:t>
                        </w:r>
                      </w:p>
                      <w:p w14:paraId="0E9166B6" w14:textId="77777777" w:rsidR="006C32D5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</w:p>
                      <w:p w14:paraId="7B1E0198" w14:textId="77777777" w:rsidR="006C32D5" w:rsidRPr="006178C7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個人市民税</w:t>
                        </w:r>
                      </w:p>
                      <w:p w14:paraId="49302E3D" w14:textId="77777777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法人市民税</w:t>
                        </w:r>
                      </w:p>
                      <w:p w14:paraId="586AA41D" w14:textId="77777777" w:rsidR="006C32D5" w:rsidRPr="001365E8" w:rsidRDefault="006C32D5" w:rsidP="006E4DF7">
                        <w:pPr>
                          <w:tabs>
                            <w:tab w:val="left" w:pos="6946"/>
                          </w:tabs>
                          <w:snapToGrid w:val="0"/>
                          <w:ind w:leftChars="135" w:left="283" w:rightChars="20" w:right="42" w:firstLineChars="2911" w:firstLine="4658"/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1365E8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>固定資産税・都市計画税</w:t>
                        </w:r>
                      </w:p>
                      <w:p w14:paraId="0E26D118" w14:textId="77777777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  <w:r w:rsidRPr="00E84140">
                          <w:rPr>
                            <w:rFonts w:ascii="HG丸ｺﾞｼｯｸM-PRO" w:eastAsia="HG丸ｺﾞｼｯｸM-PRO" w:hAnsi="HG丸ｺﾞｼｯｸM-PRO" w:hint="eastAsia"/>
                            <w:color w:val="5F497A" w:themeColor="accent4" w:themeShade="BF"/>
                            <w:sz w:val="16"/>
                            <w:szCs w:val="16"/>
                          </w:rPr>
                          <w:t>その他の税</w:t>
                        </w:r>
                      </w:p>
                      <w:p w14:paraId="0230300F" w14:textId="77777777" w:rsidR="006C32D5" w:rsidRPr="00E84140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</w:p>
                      <w:p w14:paraId="0DB0549E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 w:firstLineChars="531" w:firstLine="85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大阪市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横浜市＞ 　＜名古屋市＞</w:t>
                        </w:r>
                      </w:p>
                      <w:p w14:paraId="40AAE879" w14:textId="013D4BD0" w:rsidR="006C32D5" w:rsidRPr="006178C7" w:rsidRDefault="006C32D5" w:rsidP="00AC2C72">
                        <w:pPr>
                          <w:snapToGrid w:val="0"/>
                          <w:ind w:rightChars="198" w:right="416" w:firstLineChars="50" w:firstLine="8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個人市民税　　　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2</w:t>
                        </w:r>
                        <w:r w:rsidR="00E705B0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>7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%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  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 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47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%　　　　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 3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％</w:t>
                        </w:r>
                      </w:p>
                      <w:p w14:paraId="77A547D7" w14:textId="048DDE3C" w:rsidR="006C32D5" w:rsidRPr="006178C7" w:rsidRDefault="006C32D5" w:rsidP="00AC2C72">
                        <w:pPr>
                          <w:snapToGrid w:val="0"/>
                          <w:ind w:rightChars="198" w:right="416" w:firstLineChars="50" w:firstLine="80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法人市民税　　　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 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    7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6535CF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          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1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</w:p>
                      <w:p w14:paraId="1AC1F3CD" w14:textId="77777777" w:rsidR="006C32D5" w:rsidRPr="00AC2C72" w:rsidRDefault="006C32D5" w:rsidP="0022415E">
                        <w:pPr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284055" o:spid="_x0000_s1049" style="position:absolute;left:45500;top:2194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PPcYA&#10;AADfAAAADwAAAGRycy9kb3ducmV2LnhtbESPQWsCMRSE70L/Q3iF3jSr1FbWjSKC0Eth1dLz6+bt&#10;bnTzsmyixn9vCoUeh5n5hinW0XbiSoM3jhVMJxkI4sppw42Cr+NuvADhA7LGzjEpuJOH9eppVGCu&#10;3Y33dD2ERiQI+xwVtCH0uZS+asmin7ieOHm1GyyGJIdG6gFvCW47OcuyN2nRcFposadtS9X5cLEK&#10;fsKnuZSno47fG/Nexbos/b5R6uU5bpYgAsXwH/5rf2gFs8VrNp/D75/0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qPPcYAAADfAAAADwAAAAAAAAAAAAAAAACYAgAAZHJz&#10;L2Rvd25yZXYueG1sUEsFBgAAAAAEAAQA9QAAAIsDAAAAAA==&#10;" fillcolor="white [3212]" strokecolor="#7f7f7f [1612]" strokeweight="2pt">
                  <v:textbox>
                    <w:txbxContent>
                      <w:p w14:paraId="6C9BD988" w14:textId="77777777" w:rsidR="006C32D5" w:rsidRDefault="006C32D5" w:rsidP="00E97877"/>
                    </w:txbxContent>
                  </v:textbox>
                </v:rect>
                <v:rect id="正方形/長方形 284056" o:spid="_x0000_s1050" style="position:absolute;left:49377;top:2194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RSsUA&#10;AADfAAAADwAAAGRycy9kb3ducmV2LnhtbESPQWsCMRSE74L/ITyhN81W1MpqFCkUvBRWLT2/bp67&#10;sZuXZRM1/nsjCB6HmfmGWa6jbcSFOm8cK3gfZSCIS6cNVwp+Dl/DOQgfkDU2jknBjTysV/3eEnPt&#10;rryjyz5UIkHY56igDqHNpfRlTRb9yLXEyTu6zmJIsquk7vCa4LaR4yybSYuG00KNLX3WVP7vz1bB&#10;X/g25+J00PF3Yz7KeCwKv6uUehvEzQJEoBhe4Wd7qxWM55NsOoPHn/Q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BFKxQAAAN8AAAAPAAAAAAAAAAAAAAAAAJgCAABkcnMv&#10;ZG93bnJldi54bWxQSwUGAAAAAAQABAD1AAAAigMAAAAA&#10;" fillcolor="white [3212]" strokecolor="#7f7f7f [1612]" strokeweight="2pt">
                  <v:textbox>
                    <w:txbxContent>
                      <w:p w14:paraId="255FA5E4" w14:textId="77777777" w:rsidR="006C32D5" w:rsidRDefault="006C32D5" w:rsidP="00E97877"/>
                    </w:txbxContent>
                  </v:textbox>
                </v:rect>
                <v:roundrect id="角丸四角形 284057" o:spid="_x0000_s1051" style="position:absolute;left:46378;top:2560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QysgA&#10;AADfAAAADwAAAGRycy9kb3ducmV2LnhtbESPwW7CMBBE70j9B2srcQO7iEKUYlCLQOqFA6HivMTb&#10;JG28Tm03pH9fV0LqcTQzbzSrzWBb0ZMPjWMND1MFgrh0puFKw9tpP8lAhIhssHVMGn4owGZ9N1ph&#10;btyVj9QXsRIJwiFHDXWMXS5lKGuyGKauI07eu/MWY5K+ksbjNcFtK2dKLaTFhtNCjR1tayo/i2+r&#10;IXu5fJ1PwyEsLx/9vvBWHarzTuvx/fD8BCLSEP/Dt/ar0TDL5upxCX9/0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qtDKyAAAAN8AAAAPAAAAAAAAAAAAAAAAAJgCAABk&#10;cnMvZG93bnJldi54bWxQSwUGAAAAAAQABAD1AAAAjQMAAAAA&#10;" fillcolor="#d8d8d8 [2732]" strokecolor="#7f7f7f [1612]" strokeweight="1.5pt">
                  <v:textbox>
                    <w:txbxContent>
                      <w:p w14:paraId="7FFF94E0" w14:textId="77777777" w:rsidR="006C32D5" w:rsidRDefault="006C32D5" w:rsidP="00E97877"/>
                    </w:txbxContent>
                  </v:textbox>
                </v:roundrect>
                <v:rect id="正方形/長方形 284058" o:spid="_x0000_s1052" style="position:absolute;left:45500;top:4608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go8MA&#10;AADfAAAADwAAAGRycy9kb3ducmV2LnhtbERPy4rCMBTdC/MP4Q7MTlNlfFCNIgMDsxmoD1xfm2sb&#10;bW5KEzX+vVkILg/nvVhF24gbdd44VjAcZCCIS6cNVwr2u9/+DIQPyBobx6TgQR5Wy4/eAnPt7ryh&#10;2zZUIoWwz1FBHUKbS+nLmiz6gWuJE3dyncWQYFdJ3eE9hdtGjrJsIi0aTg01tvRTU3nZXq2CY/g3&#10;1+K80/GwNtMynorCbyqlvj7jeg4iUAxv8cv9pxWMZt/ZOA1Of9IX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go8MAAADfAAAADwAAAAAAAAAAAAAAAACYAgAAZHJzL2Rv&#10;d25yZXYueG1sUEsFBgAAAAAEAAQA9QAAAIgDAAAAAA==&#10;" fillcolor="white [3212]" strokecolor="#7f7f7f [1612]" strokeweight="2pt">
                  <v:textbox>
                    <w:txbxContent>
                      <w:p w14:paraId="7FD38879" w14:textId="77777777" w:rsidR="006C32D5" w:rsidRDefault="006C32D5" w:rsidP="00E97877"/>
                    </w:txbxContent>
                  </v:textbox>
                </v:rect>
                <v:rect id="正方形/長方形 284059" o:spid="_x0000_s1053" style="position:absolute;left:49377;top:4608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FOMcA&#10;AADfAAAADwAAAGRycy9kb3ducmV2LnhtbESPzWrDMBCE74G+g9hCb4nc0LSJYzmEQqGXgPNDzhtr&#10;Yyu1VsZSEvXtq0Khx2FmvmGKVbSduNHgjWMFz5MMBHHttOFGwWH/MZ6D8AFZY+eYFHyTh1X5MCow&#10;1+7OW7rtQiMShH2OCtoQ+lxKX7dk0U9cT5y8sxsshiSHRuoB7wluOznNsldp0XBaaLGn95bqr93V&#10;KjiFjblWl72Ox7V5q+O5qvy2UerpMa6XIALF8B/+a39qBdP5SzZbwO+f9AVk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hTjHAAAA3wAAAA8AAAAAAAAAAAAAAAAAmAIAAGRy&#10;cy9kb3ducmV2LnhtbFBLBQYAAAAABAAEAPUAAACMAwAAAAA=&#10;" fillcolor="white [3212]" strokecolor="#7f7f7f [1612]" strokeweight="2pt">
                  <v:textbox>
                    <w:txbxContent>
                      <w:p w14:paraId="145F3F0E" w14:textId="77777777" w:rsidR="006C32D5" w:rsidRDefault="006C32D5" w:rsidP="00E97877"/>
                    </w:txbxContent>
                  </v:textbox>
                </v:rect>
                <v:roundrect id="角丸四角形 284060" o:spid="_x0000_s1054" style="position:absolute;left:46378;top:5047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CA8YA&#10;AADfAAAADwAAAGRycy9kb3ducmV2LnhtbESPvW7CMBSFdyTewbpI3cAuqmiUYlBbFakLAwExX+Lb&#10;JBBfp7YbwtvjAanj0fnTt1wPthU9+dA41vA8UyCIS2carjQc9ptpBiJEZIOtY9JwowDr1Xi0xNy4&#10;K++oL2Il0giHHDXUMXa5lKGsyWKYuY44eT/OW4xJ+koaj9c0bls5V2ohLTacHmrs6LOm8lL8WQ3Z&#10;x+n3uB+24fV07jeFt2pbHb+0fpoM728gIg3xP/xofxsN8+xFLRJB4kks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+CA8YAAADfAAAADwAAAAAAAAAAAAAAAACYAgAAZHJz&#10;L2Rvd25yZXYueG1sUEsFBgAAAAAEAAQA9QAAAIsDAAAAAA==&#10;" fillcolor="#d8d8d8 [2732]" strokecolor="#7f7f7f [1612]" strokeweight="1.5pt">
                  <v:textbox>
                    <w:txbxContent>
                      <w:p w14:paraId="76A2501D" w14:textId="77777777" w:rsidR="006C32D5" w:rsidRDefault="006C32D5" w:rsidP="00E97877"/>
                    </w:txbxContent>
                  </v:textbox>
                </v:roundrect>
                <v:rect id="正方形/長方形 284061" o:spid="_x0000_s1055" style="position:absolute;left:45427;top:702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Dg8UA&#10;AADfAAAADwAAAGRycy9kb3ducmV2LnhtbESPQYvCMBSE7wv+h/AEb2uqiCvVKCIIXoSqy56fzbON&#10;Ni+liRr/vVlY2OMwM98wi1W0jXhQ541jBaNhBoK4dNpwpeD7tP2cgfABWWPjmBS8yMNq2ftYYK7d&#10;kw/0OIZKJAj7HBXUIbS5lL6syaIfupY4eRfXWQxJdpXUHT4T3DZynGVTadFwWqixpU1N5e14twrO&#10;YW/uxfWk48/afJXxUhT+UCk16Mf1HESgGP7Df+2dVjCeTbLpCH7/pC8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UODxQAAAN8AAAAPAAAAAAAAAAAAAAAAAJgCAABkcnMv&#10;ZG93bnJldi54bWxQSwUGAAAAAAQABAD1AAAAigMAAAAA&#10;" fillcolor="white [3212]" strokecolor="#7f7f7f [1612]" strokeweight="2pt">
                  <v:textbox>
                    <w:txbxContent>
                      <w:p w14:paraId="2E462990" w14:textId="77777777" w:rsidR="006C32D5" w:rsidRDefault="006C32D5" w:rsidP="00E97877"/>
                    </w:txbxContent>
                  </v:textbox>
                </v:rect>
                <v:rect id="正方形/長方形 284062" o:spid="_x0000_s1056" style="position:absolute;left:49304;top:702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d9MYA&#10;AADfAAAADwAAAGRycy9kb3ducmV2LnhtbESPT2sCMRTE7wW/Q3iCt5rtIlZWo4ggeBHWP3h+bp67&#10;sZuXZRM1/fZNodDjMDO/YRaraFvxpN4bxwo+xhkI4sppw7WC82n7PgPhA7LG1jEp+CYPq+XgbYGF&#10;di8+0PMYapEg7AtU0ITQFVL6qiGLfuw64uTdXG8xJNnXUvf4SnDbyjzLptKi4bTQYEebhqqv48Mq&#10;uIa9eZT3k46Xtfms4q0s/aFWajSM6zmIQDH8h//aO60gn02yaQ6/f9IX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/d9MYAAADfAAAADwAAAAAAAAAAAAAAAACYAgAAZHJz&#10;L2Rvd25yZXYueG1sUEsFBgAAAAAEAAQA9QAAAIsDAAAAAA==&#10;" fillcolor="white [3212]" strokecolor="#7f7f7f [1612]" strokeweight="2pt">
                  <v:textbox>
                    <w:txbxContent>
                      <w:p w14:paraId="4A273DA5" w14:textId="77777777" w:rsidR="006C32D5" w:rsidRDefault="006C32D5" w:rsidP="00E97877"/>
                    </w:txbxContent>
                  </v:textbox>
                </v:rect>
                <v:roundrect id="角丸四角形 284063" o:spid="_x0000_s1057" style="position:absolute;left:46232;top:7388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0cdMgA&#10;AADfAAAADwAAAGRycy9kb3ducmV2LnhtbESPwW7CMBBE70j9B2srcQO7UNEoxaAWgcSFQ0PFeYm3&#10;Sdp4ndompH9fV6rEcTQzbzTL9WBb0ZMPjWMND1MFgrh0puFKw/txN8lAhIhssHVMGn4owHp1N1pi&#10;btyV36gvYiUShEOOGuoYu1zKUNZkMUxdR5y8D+ctxiR9JY3Ha4LbVs6UWkiLDaeFGjva1FR+FRer&#10;IXs9f5+OwyE8nT/7XeGtOlSnrdbj++HlGUSkId7C/+290TDLHtViDn9/0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/Rx0yAAAAN8AAAAPAAAAAAAAAAAAAAAAAJgCAABk&#10;cnMvZG93bnJldi54bWxQSwUGAAAAAAQABAD1AAAAjQMAAAAA&#10;" fillcolor="#d8d8d8 [2732]" strokecolor="#7f7f7f [1612]" strokeweight="1.5pt">
                  <v:textbox>
                    <w:txbxContent>
                      <w:p w14:paraId="3D504F4A" w14:textId="77777777" w:rsidR="006C32D5" w:rsidRDefault="006C32D5" w:rsidP="00E97877"/>
                    </w:txbxContent>
                  </v:textbox>
                </v:roundrect>
                <v:rect id="正方形/長方形 286976" o:spid="_x0000_s1058" style="position:absolute;left:45427;top:9509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dLMYA&#10;AADfAAAADwAAAGRycy9kb3ducmV2LnhtbESPT2sCMRTE74LfITyhNzdbD6vdGkUEwYuw/sHz6+a5&#10;m3bzsmyipt++KRR6HGbmN8xyHW0nHjR441jBa5aDIK6dNtwouJx30wUIH5A1do5JwTd5WK/GoyWW&#10;2j35SI9TaESCsC9RQRtCX0rp65Ys+sz1xMm7ucFiSHJopB7wmeC2k7M8L6RFw2mhxZ62LdVfp7tV&#10;8BEO5l59nnW8bsy8jreq8sdGqZdJ3LyDCBTDf/ivvdcKZovibV7A75/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OdLMYAAADfAAAADwAAAAAAAAAAAAAAAACYAgAAZHJz&#10;L2Rvd25yZXYueG1sUEsFBgAAAAAEAAQA9QAAAIsDAAAAAA==&#10;" fillcolor="white [3212]" strokecolor="#7f7f7f [1612]" strokeweight="2pt">
                  <v:textbox>
                    <w:txbxContent>
                      <w:p w14:paraId="5E40B45F" w14:textId="77777777" w:rsidR="006C32D5" w:rsidRDefault="006C32D5" w:rsidP="00E97877"/>
                    </w:txbxContent>
                  </v:textbox>
                </v:rect>
                <v:rect id="正方形/長方形 286977" o:spid="_x0000_s1059" style="position:absolute;left:49304;top:9509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4t8YA&#10;AADfAAAADwAAAGRycy9kb3ducmV2LnhtbESPQWsCMRSE74L/ITzBm5utB1e3RhFB6KWwaun5uXnu&#10;pt28LJuo8d83hUKPw8x8w6y30XbiToM3jhW8ZDkI4tppw42Cj/NhtgThA7LGzjEpeJKH7WY8WmOp&#10;3YOPdD+FRiQI+xIVtCH0pZS+bsmiz1xPnLyrGyyGJIdG6gEfCW47Oc/zhbRoOC202NO+pfr7dLMK&#10;LuHd3Kqvs46fO1PU8VpV/tgoNZ3E3SuIQDH8h//ab1rBfLlYFQX8/klf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84t8YAAADfAAAADwAAAAAAAAAAAAAAAACYAgAAZHJz&#10;L2Rvd25yZXYueG1sUEsFBgAAAAAEAAQA9QAAAIsDAAAAAA==&#10;" fillcolor="white [3212]" strokecolor="#7f7f7f [1612]" strokeweight="2pt">
                  <v:textbox>
                    <w:txbxContent>
                      <w:p w14:paraId="0CE92939" w14:textId="77777777" w:rsidR="006C32D5" w:rsidRDefault="006C32D5" w:rsidP="00E97877"/>
                    </w:txbxContent>
                  </v:textbox>
                </v:rect>
                <v:roundrect id="角丸四角形 286978" o:spid="_x0000_s1060" style="position:absolute;left:46232;top:9875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I3sQA&#10;AADfAAAADwAAAGRycy9kb3ducmV2LnhtbERPPW/CMBDdK/EfrEPqVpwyQJriRC0CiYWhoWI+4msS&#10;iM+p7Ybw7+sBifHpfa+K0XRiIOdbywpeZwkI4srqlmsF34ftSwrCB2SNnWVScCMPRT55WmGm7ZW/&#10;aChDLWII+wwVNCH0mZS+asign9meOHI/1hkMEbpaaofXGG46OU+ShTTYcmxosKd1Q9Wl/DMK0s/T&#10;7/Ew7v3ydB62pTPJvj5ulHqejh/vIAKN4SG+u3dawTxdvC3j4Pgnf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yN7EAAAA3wAAAA8AAAAAAAAAAAAAAAAAmAIAAGRycy9k&#10;b3ducmV2LnhtbFBLBQYAAAAABAAEAPUAAACJAwAAAAA=&#10;" fillcolor="#d8d8d8 [2732]" strokecolor="#7f7f7f [1612]" strokeweight="1.5pt">
                  <v:textbox>
                    <w:txbxContent>
                      <w:p w14:paraId="74F6E385" w14:textId="77777777" w:rsidR="006C32D5" w:rsidRDefault="006C32D5" w:rsidP="00E97877"/>
                    </w:txbxContent>
                  </v:textbox>
                </v:roundrect>
                <v:rect id="正方形/長方形 286979" o:spid="_x0000_s1061" style="position:absolute;left:45500;top:11850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JXsYA&#10;AADfAAAADwAAAGRycy9kb3ducmV2LnhtbESPS4sCMRCE74L/IbSwN83owcesUUQQvAjjgz33TtqZ&#10;rJPOMIma/febBcFjUVVfUct1tI14UOeNYwXjUQaCuHTacKXgct4N5yB8QNbYOCYFv+Rhver3lphr&#10;9+QjPU6hEgnCPkcFdQhtLqUva7LoR64lTt7VdRZDkl0ldYfPBLeNnGTZVFo0nBZqbGlbU3k73a2C&#10;73Aw9+LnrOPXxszKeC0Kf6yU+hjEzSeIQDG8w6/2XiuYzKeL2QL+/6Qv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wJXsYAAADfAAAADwAAAAAAAAAAAAAAAACYAgAAZHJz&#10;L2Rvd25yZXYueG1sUEsFBgAAAAAEAAQA9QAAAIsDAAAAAA==&#10;" fillcolor="white [3212]" strokecolor="#7f7f7f [1612]" strokeweight="2pt">
                  <v:textbox>
                    <w:txbxContent>
                      <w:p w14:paraId="52646ADB" w14:textId="77777777" w:rsidR="006C32D5" w:rsidRDefault="006C32D5" w:rsidP="00E97877"/>
                    </w:txbxContent>
                  </v:textbox>
                </v:rect>
                <v:rect id="正方形/長方形 286980" o:spid="_x0000_s1062" style="position:absolute;left:49377;top:11850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Q5MQA&#10;AADfAAAADwAAAGRycy9kb3ducmV2LnhtbESPy4rCMBSG98K8QzgD7jQdF9rpGEUEwY1QL7g+0xzb&#10;zDQnpYka394sBJc//41vvoy2FTfqvXGs4GucgSCunDZcKzgdN6MchA/IGlvHpOBBHpaLj8EcC+3u&#10;vKfbIdQijbAvUEETQldI6auGLPqx64iTd3G9xZBkX0vd4z2N21ZOsmwqLRpODw12tG6o+j9crYLf&#10;sDPX8u+o43llZlW8lKXf10oNP+PqB0SgGN7hV3urFUzy6XeeCBJPY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0OTEAAAA3wAAAA8AAAAAAAAAAAAAAAAAmAIAAGRycy9k&#10;b3ducmV2LnhtbFBLBQYAAAAABAAEAPUAAACJAwAAAAA=&#10;" fillcolor="white [3212]" strokecolor="#7f7f7f [1612]" strokeweight="2pt">
                  <v:textbox>
                    <w:txbxContent>
                      <w:p w14:paraId="2B4292D3" w14:textId="77777777" w:rsidR="006C32D5" w:rsidRDefault="006C32D5" w:rsidP="00E97877"/>
                    </w:txbxContent>
                  </v:textbox>
                </v:rect>
                <v:roundrect id="角丸四角形 286981" o:spid="_x0000_s1063" style="position:absolute;left:46378;top:12289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RZMcA&#10;AADfAAAADwAAAGRycy9kb3ducmV2LnhtbESPwW7CMBBE75X4B2uRuBUHDjSkGASoSFw4NCDOS7xN&#10;0sbrYLsh/fsaCYnjaGbeaBar3jSiI+drywom4wQEcWF1zaWC03H3moLwAVljY5kU/JGH1XLwssBM&#10;2xt/UpeHUkQI+wwVVCG0mZS+qMigH9uWOHpf1hkMUbpSaoe3CDeNnCbJTBqsOS5U2NK2ouIn/zUK&#10;0s3lej72B/92+e52uTPJoTx/KDUa9ut3EIH68Aw/2nutYJrO5ukE7n/iF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hEWT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1AC4DFE3" w14:textId="77777777" w:rsidR="006C32D5" w:rsidRDefault="006C32D5" w:rsidP="00E97877"/>
                    </w:txbxContent>
                  </v:textbox>
                </v:roundrect>
                <v:rect id="正方形/長方形 286982" o:spid="_x0000_s1064" style="position:absolute;left:45500;top:1433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3rCMYA&#10;AADfAAAADwAAAGRycy9kb3ducmV2LnhtbESPT2sCMRTE70K/Q3gFb5rtHuy6NYoUBC/C+gfPr5vn&#10;bnTzsmyipt++KRR6HGbmN8xiFW0nHjR441jB2zQDQVw7bbhRcDpuJgUIH5A1do5JwTd5WC1fRgss&#10;tXvynh6H0IgEYV+igjaEvpTS1y1Z9FPXEyfv4gaLIcmhkXrAZ4LbTuZZNpMWDaeFFnv6bKm+He5W&#10;wVfYmXt1Pep4Xpv3Ol6qyu8bpcavcf0BIlAM/+G/9lYryIvZvMjh90/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3rCMYAAADfAAAADwAAAAAAAAAAAAAAAACYAgAAZHJz&#10;L2Rvd25yZXYueG1sUEsFBgAAAAAEAAQA9QAAAIsDAAAAAA==&#10;" fillcolor="white [3212]" strokecolor="#7f7f7f [1612]" strokeweight="2pt">
                  <v:textbox>
                    <w:txbxContent>
                      <w:p w14:paraId="27DD08FC" w14:textId="77777777" w:rsidR="006C32D5" w:rsidRDefault="006C32D5" w:rsidP="00E97877"/>
                    </w:txbxContent>
                  </v:textbox>
                </v:rect>
                <v:rect id="正方形/長方形 286983" o:spid="_x0000_s1065" style="position:absolute;left:49377;top:1433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Ok8YA&#10;AADfAAAADwAAAGRycy9kb3ducmV2LnhtbESPT2sCMRTE74LfITyhN83Wgt1ujSKC0Eth/YPn181z&#10;N+3mZdlEjd/eCEKPw8z8hpkvo23FhXpvHCt4nWQgiCunDdcKDvvNOAfhA7LG1jEpuJGH5WI4mGOh&#10;3ZW3dNmFWiQI+wIVNCF0hZS+asiin7iOOHkn11sMSfa11D1eE9y2cpplM2nRcFposKN1Q9Xf7mwV&#10;/IRvcy5/9zoeV+a9iqey9NtaqZdRXH2CCBTDf/jZ/tIKpvnsI3+Dx5/0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FOk8YAAADfAAAADwAAAAAAAAAAAAAAAACYAgAAZHJz&#10;L2Rvd25yZXYueG1sUEsFBgAAAAAEAAQA9QAAAIsDAAAAAA==&#10;" fillcolor="white [3212]" strokecolor="#7f7f7f [1612]" strokeweight="2pt">
                  <v:textbox>
                    <w:txbxContent>
                      <w:p w14:paraId="6FFE5E23" w14:textId="77777777" w:rsidR="006C32D5" w:rsidRDefault="006C32D5" w:rsidP="00E97877"/>
                    </w:txbxContent>
                  </v:textbox>
                </v:rect>
                <v:roundrect id="角丸四角形 286984" o:spid="_x0000_s1066" style="position:absolute;left:46378;top:14703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y/McA&#10;AADfAAAADwAAAGRycy9kb3ducmV2LnhtbESPQWvCQBSE7wX/w/KE3upGEZumrqKi0IuHRvH8zL4m&#10;qdm3cXcb03/fLQgeh5n5hpkve9OIjpyvLSsYjxIQxIXVNZcKjofdSwrCB2SNjWVS8EselovB0xwz&#10;bW/8SV0eShEh7DNUUIXQZlL6oiKDfmRb4uh9WWcwROlKqR3eItw0cpIkM2mw5rhQYUubiopL/mMU&#10;pOvz9XTo9/71/N3tcmeSfXnaKvU87FfvIAL14RG+tz+0gkk6e0un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Wsvz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02F153CF" w14:textId="77777777" w:rsidR="006C32D5" w:rsidRDefault="006C32D5" w:rsidP="00E97877"/>
                    </w:txbxContent>
                  </v:textbox>
                </v:roundrect>
                <v:rect id="正方形/長方形 286985" o:spid="_x0000_s1067" style="position:absolute;left:45427;top:16751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zfMYA&#10;AADfAAAADwAAAGRycy9kb3ducmV2LnhtbESPT2sCMRTE74LfITyhN81WqN1ujSKC0Eth/YPn181z&#10;N+3mZdlEjd/eCEKPw8z8hpkvo23FhXpvHCt4nWQgiCunDdcKDvvNOAfhA7LG1jEpuJGH5WI4mGOh&#10;3ZW3dNmFWiQI+wIVNCF0hZS+asiin7iOOHkn11sMSfa11D1eE9y2cpplM2nRcFposKN1Q9Xf7mwV&#10;/IRvcy5/9zoeV+a9iqey9NtaqZdRXH2CCBTDf/jZ/tIKpvnsI3+Dx5/0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RzfMYAAADfAAAADwAAAAAAAAAAAAAAAACYAgAAZHJz&#10;L2Rvd25yZXYueG1sUEsFBgAAAAAEAAQA9QAAAIsDAAAAAA==&#10;" fillcolor="white [3212]" strokecolor="#7f7f7f [1612]" strokeweight="2pt">
                  <v:textbox>
                    <w:txbxContent>
                      <w:p w14:paraId="609AC4AE" w14:textId="77777777" w:rsidR="006C32D5" w:rsidRDefault="006C32D5" w:rsidP="00E97877"/>
                    </w:txbxContent>
                  </v:textbox>
                </v:rect>
                <v:rect id="正方形/長方形 286986" o:spid="_x0000_s1068" style="position:absolute;left:49304;top:16751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tC8YA&#10;AADfAAAADwAAAGRycy9kb3ducmV2LnhtbESPT2sCMRTE74V+h/AK3mq2Htbt1ihSKPQirH/o+XXz&#10;3I1uXpZN1PjtjSB4HGbmN8xsEW0nzjR441jBxzgDQVw7bbhRsNv+vBcgfEDW2DkmBVfysJi/vsyw&#10;1O7CazpvQiMShH2JCtoQ+lJKX7dk0Y9dT5y8vRsshiSHRuoBLwluOznJslxaNJwWWuzpu6X6uDlZ&#10;Bf9hZU7VYavj39JM67ivKr9ulBq9xeUXiEAxPMOP9q9WMCnyzyKH+5/0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btC8YAAADfAAAADwAAAAAAAAAAAAAAAACYAgAAZHJz&#10;L2Rvd25yZXYueG1sUEsFBgAAAAAEAAQA9QAAAIsDAAAAAA==&#10;" fillcolor="white [3212]" strokecolor="#7f7f7f [1612]" strokeweight="2pt">
                  <v:textbox>
                    <w:txbxContent>
                      <w:p w14:paraId="1B3C177F" w14:textId="77777777" w:rsidR="006C32D5" w:rsidRDefault="006C32D5" w:rsidP="00E97877"/>
                    </w:txbxContent>
                  </v:textbox>
                </v:rect>
                <v:roundrect id="角丸四角形 286987" o:spid="_x0000_s1069" style="position:absolute;left:46232;top:17117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si8cA&#10;AADfAAAADwAAAGRycy9kb3ducmV2LnhtbESPwW7CMBBE75X6D9ZW4lYcOEBIMQgQSFw4NCDOS7xN&#10;0sbrYJsQ/r6uVInjaGbeaObL3jSiI+drywpGwwQEcWF1zaWC03H3noLwAVljY5kUPMjDcvH6MsdM&#10;2zt/UpeHUkQI+wwVVCG0mZS+qMigH9qWOHpf1hkMUbpSaof3CDeNHCfJRBqsOS5U2NKmouInvxkF&#10;6fpyPR/7g59evrtd7kxyKM9bpQZv/eoDRKA+PMP/7b1WME4ns3QKf3/i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LIv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14A48A8E" w14:textId="77777777" w:rsidR="006C32D5" w:rsidRDefault="006C32D5" w:rsidP="00E97877"/>
                    </w:txbxContent>
                  </v:textbox>
                </v:roundrect>
                <v:rect id="正方形/長方形 286988" o:spid="_x0000_s1070" style="position:absolute;left:45427;top:19165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c4sIA&#10;AADfAAAADwAAAGRycy9kb3ducmV2LnhtbERPy4rCMBTdC/MP4Q6403RcaKdjFBEEN0J94PpOc20z&#10;09yUJmr8e7MQXB7Oe76MthU36r1xrOBrnIEgrpw2XCs4HTejHIQPyBpbx6TgQR6Wi4/BHAvt7ryn&#10;2yHUIoWwL1BBE0JXSOmrhiz6seuIE3dxvcWQYF9L3eM9hdtWTrJsKi0aTg0NdrRuqPo/XK2C37Az&#10;1/LvqON5ZWZVvJSl39dKDT/j6gdEoBje4pd7qxVM8ul3nganP+kL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dziwgAAAN8AAAAPAAAAAAAAAAAAAAAAAJgCAABkcnMvZG93&#10;bnJldi54bWxQSwUGAAAAAAQABAD1AAAAhwMAAAAA&#10;" fillcolor="white [3212]" strokecolor="#7f7f7f [1612]" strokeweight="2pt">
                  <v:textbox>
                    <w:txbxContent>
                      <w:p w14:paraId="261AC7BA" w14:textId="77777777" w:rsidR="006C32D5" w:rsidRDefault="006C32D5" w:rsidP="00E97877"/>
                    </w:txbxContent>
                  </v:textbox>
                </v:rect>
                <v:rect id="正方形/長方形 286989" o:spid="_x0000_s1071" style="position:absolute;left:49304;top:19165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5ecUA&#10;AADfAAAADwAAAGRycy9kb3ducmV2LnhtbESPQWsCMRSE7wX/Q3iCt5rVg11Xo4hQ6EVYtfT83Dx3&#10;o5uXZRM1/ntTKPQ4zMw3zHIdbSvu1HvjWMFknIEgrpw2XCv4Pn6+5yB8QNbYOiYFT/KwXg3ellho&#10;9+A93Q+hFgnCvkAFTQhdIaWvGrLox64jTt7Z9RZDkn0tdY+PBLetnGbZTFo0nBYa7GjbUHU93KyC&#10;U9iZW3k56vizMR9VPJel39dKjYZxswARKIb/8F/7SyuY5rN5PoffP+kL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Xl5xQAAAN8AAAAPAAAAAAAAAAAAAAAAAJgCAABkcnMv&#10;ZG93bnJldi54bWxQSwUGAAAAAAQABAD1AAAAigMAAAAA&#10;" fillcolor="white [3212]" strokecolor="#7f7f7f [1612]" strokeweight="2pt">
                  <v:textbox>
                    <w:txbxContent>
                      <w:p w14:paraId="2D54C18F" w14:textId="77777777" w:rsidR="006C32D5" w:rsidRDefault="006C32D5" w:rsidP="00E97877"/>
                    </w:txbxContent>
                  </v:textbox>
                </v:rect>
                <v:roundrect id="角丸四角形 286990" o:spid="_x0000_s1072" style="position:absolute;left:46232;top:19604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iIsUA&#10;AADfAAAADwAAAGRycy9kb3ducmV2LnhtbESPvW7CMBSF90q8g3WR2IoDAw0pBkEFEgsDoWK+xJck&#10;EF+ntgnp2+OhUsej86dvsepNIzpyvrasYDJOQBAXVtdcKvg+7d5TED4ga2wsk4Jf8rBaDt4WmGn7&#10;5CN1eShFHGGfoYIqhDaT0hcVGfRj2xJH72qdwRClK6V2+IzjppHTJJlJgzXHhwpb+qqouOcPoyDd&#10;XH7Op/7gPy63bpc7kxzK81ap0bBff4II1If/8F97rxVM09l8HgkiT2Q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CIixQAAAN8AAAAPAAAAAAAAAAAAAAAAAJgCAABkcnMv&#10;ZG93bnJldi54bWxQSwUGAAAAAAQABAD1AAAAigMAAAAA&#10;" fillcolor="#d8d8d8 [2732]" strokecolor="#7f7f7f [1612]" strokeweight="1.5pt">
                  <v:textbox>
                    <w:txbxContent>
                      <w:p w14:paraId="34E3FA0F" w14:textId="77777777" w:rsidR="006C32D5" w:rsidRDefault="006C32D5" w:rsidP="00E97877"/>
                    </w:txbxContent>
                  </v:textbox>
                </v:roundrect>
                <v:rect id="正方形/長方形 284230" o:spid="_x0000_s1073" style="position:absolute;left:45427;top:21653;width:1594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n5MQA&#10;AADfAAAADwAAAGRycy9kb3ducmV2LnhtbESPzWoCMRSF94W+Q7iF7mrGUVoZjSKC4KYwanF9nVxn&#10;opObYRI1vr1ZCF0ezh/fbBFtK27Ue+NYwXCQgSCunDZcK/jbr78mIHxA1tg6JgUP8rCYv7/NsNDu&#10;zlu67UIt0gj7AhU0IXSFlL5qyKIfuI44eSfXWwxJ9rXUPd7TuG1lnmXf0qLh9NBgR6uGqsvuahUc&#10;w6+5lue9joel+aniqSz9tlbq8yMupyACxfAffrU3WkE+GeejRJB4Egv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p+TEAAAA3wAAAA8AAAAAAAAAAAAAAAAAmAIAAGRycy9k&#10;b3ducmV2LnhtbFBLBQYAAAAABAAEAPUAAACJAwAAAAA=&#10;" fillcolor="white [3212]" strokecolor="#7f7f7f [1612]" strokeweight="2pt">
                  <v:textbox>
                    <w:txbxContent>
                      <w:p w14:paraId="06B0AC07" w14:textId="77777777" w:rsidR="006C32D5" w:rsidRDefault="006C32D5" w:rsidP="00E97877"/>
                    </w:txbxContent>
                  </v:textbox>
                </v:rect>
                <v:rect id="正方形/長方形 284231" o:spid="_x0000_s1074" style="position:absolute;left:49304;top:21653;width:1594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Cf8YA&#10;AADfAAAADwAAAGRycy9kb3ducmV2LnhtbESPQWsCMRSE7wX/Q3iCt5p1LVa2RhGh0Iuwaun5dfPc&#10;Td28LJuo8d83guBxmJlvmMUq2lZcqPfGsYLJOANBXDltuFbwffh8nYPwAVlj65gU3MjDajl4WWCh&#10;3ZV3dNmHWiQI+wIVNCF0hZS+asiiH7uOOHlH11sMSfa11D1eE9y2Ms+ymbRoOC002NGmoeq0P1sF&#10;v2FrzuXfQceftXmv4rEs/a5WajSM6w8QgWJ4hh/tL60gn7/l0wnc/6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oCf8YAAADfAAAADwAAAAAAAAAAAAAAAACYAgAAZHJz&#10;L2Rvd25yZXYueG1sUEsFBgAAAAAEAAQA9QAAAIsDAAAAAA==&#10;" fillcolor="white [3212]" strokecolor="#7f7f7f [1612]" strokeweight="2pt">
                  <v:textbox>
                    <w:txbxContent>
                      <w:p w14:paraId="7EDD4ADD" w14:textId="77777777" w:rsidR="006C32D5" w:rsidRDefault="006C32D5" w:rsidP="00E97877"/>
                    </w:txbxContent>
                  </v:textbox>
                </v:rect>
                <v:roundrect id="角丸四角形 284232" o:spid="_x0000_s1075" style="position:absolute;left:46232;top:22018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4E8cA&#10;AADfAAAADwAAAGRycy9kb3ducmV2LnhtbESPQWvCQBSE7wX/w/KE3urGKG1IXUVFwYuHxuL5mX1N&#10;UrNv4+42pv++Wyj0OMzMN8xiNZhW9OR8Y1nBdJKAIC6tbrhS8H7aP2UgfEDW2FomBd/kYbUcPSww&#10;1/bOb9QXoRIRwj5HBXUIXS6lL2sy6Ce2I47eh3UGQ5SuktrhPcJNK9MkeZYGG44LNXa0ram8Fl9G&#10;Qba53M6n4ehfLp/9vnAmOVbnnVKP42H9CiLQEP7Df+2DVpBm83SWwu+f+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G+BP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01F26CFA" w14:textId="77777777" w:rsidR="006C32D5" w:rsidRDefault="006C32D5" w:rsidP="00E97877"/>
                    </w:txbxContent>
                  </v:textbox>
                </v:roundrect>
              </v:group>
            </w:pict>
          </mc:Fallback>
        </mc:AlternateContent>
      </w:r>
    </w:p>
    <w:p w14:paraId="11124287" w14:textId="6F7C5A56" w:rsidR="00E97877" w:rsidRDefault="005D3A1D" w:rsidP="00E97877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5917A" wp14:editId="798AC7DF">
                <wp:simplePos x="0" y="0"/>
                <wp:positionH relativeFrom="column">
                  <wp:posOffset>5198745</wp:posOffset>
                </wp:positionH>
                <wp:positionV relativeFrom="paragraph">
                  <wp:posOffset>93980</wp:posOffset>
                </wp:positionV>
                <wp:extent cx="2241550" cy="269875"/>
                <wp:effectExtent l="0" t="0" r="25400" b="158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9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3E0F" w14:textId="77777777" w:rsidR="006C32D5" w:rsidRPr="00091261" w:rsidRDefault="006C32D5" w:rsidP="005D3A1D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全収入に占める市税収入の割合が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917A" id="角丸四角形 49" o:spid="_x0000_s1076" style="position:absolute;left:0;text-align:left;margin-left:409.35pt;margin-top:7.4pt;width:176.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" fillcolor="#8db3e2 [1311]" strokecolor="#365f91 [2404]" strokeweight="2pt">
                <v:textbox>
                  <w:txbxContent>
                    <w:p w14:paraId="014D3E0F" w14:textId="77777777" w:rsidR="006C32D5" w:rsidRPr="00091261" w:rsidRDefault="006C32D5" w:rsidP="005D3A1D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全収入に占める市税収入の割合が低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8EFDF4" w14:textId="64BE5A95" w:rsidR="00E97877" w:rsidRDefault="00055D10" w:rsidP="00E97877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161B06" wp14:editId="6C5346F8">
                <wp:simplePos x="0" y="0"/>
                <wp:positionH relativeFrom="column">
                  <wp:posOffset>267970</wp:posOffset>
                </wp:positionH>
                <wp:positionV relativeFrom="paragraph">
                  <wp:posOffset>173355</wp:posOffset>
                </wp:positionV>
                <wp:extent cx="2241550" cy="269875"/>
                <wp:effectExtent l="0" t="0" r="25400" b="15875"/>
                <wp:wrapNone/>
                <wp:docPr id="284233" name="角丸四角形 28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9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3968" w14:textId="77777777" w:rsidR="006C32D5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法人市民税の割合が高い</w:t>
                            </w:r>
                          </w:p>
                          <w:p w14:paraId="31EE494D" w14:textId="77777777" w:rsidR="006C32D5" w:rsidRPr="00091261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1B06" id="角丸四角形 284233" o:spid="_x0000_s1077" style="position:absolute;left:0;text-align:left;margin-left:21.1pt;margin-top:13.65pt;width:176.5pt;height:2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" fillcolor="#8db3e2 [1311]" strokecolor="#365f91 [2404]" strokeweight="2pt">
                <v:textbox>
                  <w:txbxContent>
                    <w:p w14:paraId="74F33968" w14:textId="77777777" w:rsidR="006C32D5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法人市民税の割合が高い</w:t>
                      </w:r>
                    </w:p>
                    <w:p w14:paraId="31EE494D" w14:textId="77777777" w:rsidR="006C32D5" w:rsidRPr="00091261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B122FF" w14:textId="4C17F7E2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32989B08" w14:textId="59E8C246" w:rsidR="00E97877" w:rsidRDefault="00E705B0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D5A04A" wp14:editId="3BE2D629">
            <wp:simplePos x="0" y="0"/>
            <wp:positionH relativeFrom="column">
              <wp:posOffset>5247940</wp:posOffset>
            </wp:positionH>
            <wp:positionV relativeFrom="paragraph">
              <wp:posOffset>237981</wp:posOffset>
            </wp:positionV>
            <wp:extent cx="4218317" cy="1682060"/>
            <wp:effectExtent l="0" t="0" r="0" b="0"/>
            <wp:wrapNone/>
            <wp:docPr id="284000" name="図 28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04" cy="170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04844" w14:textId="152AC34D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0B6121B0" w14:textId="544C6D53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28560D45" w14:textId="130AFDD2" w:rsidR="00E97877" w:rsidRDefault="00A03819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F279A" wp14:editId="2C7283D0">
            <wp:simplePos x="0" y="0"/>
            <wp:positionH relativeFrom="column">
              <wp:posOffset>2253987</wp:posOffset>
            </wp:positionH>
            <wp:positionV relativeFrom="paragraph">
              <wp:posOffset>109328</wp:posOffset>
            </wp:positionV>
            <wp:extent cx="820074" cy="712447"/>
            <wp:effectExtent l="0" t="0" r="0" b="0"/>
            <wp:wrapNone/>
            <wp:docPr id="284015" name="グラフ 2840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A4D306" wp14:editId="140CA943">
            <wp:simplePos x="0" y="0"/>
            <wp:positionH relativeFrom="column">
              <wp:posOffset>787663</wp:posOffset>
            </wp:positionH>
            <wp:positionV relativeFrom="paragraph">
              <wp:posOffset>95357</wp:posOffset>
            </wp:positionV>
            <wp:extent cx="819510" cy="715992"/>
            <wp:effectExtent l="0" t="0" r="0" b="8255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C73C23D" wp14:editId="3B77B94F">
            <wp:simplePos x="0" y="0"/>
            <wp:positionH relativeFrom="column">
              <wp:posOffset>1511575</wp:posOffset>
            </wp:positionH>
            <wp:positionV relativeFrom="paragraph">
              <wp:posOffset>96520</wp:posOffset>
            </wp:positionV>
            <wp:extent cx="820074" cy="711941"/>
            <wp:effectExtent l="0" t="0" r="0" b="0"/>
            <wp:wrapNone/>
            <wp:docPr id="284014" name="グラフ 2840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DF7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029D72" wp14:editId="754E37BF">
                <wp:simplePos x="0" y="0"/>
                <wp:positionH relativeFrom="column">
                  <wp:posOffset>3112770</wp:posOffset>
                </wp:positionH>
                <wp:positionV relativeFrom="paragraph">
                  <wp:posOffset>333375</wp:posOffset>
                </wp:positionV>
                <wp:extent cx="171450" cy="89535"/>
                <wp:effectExtent l="0" t="0" r="19050" b="24765"/>
                <wp:wrapNone/>
                <wp:docPr id="287663" name="正方形/長方形 28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7CCB" id="正方形/長方形 287663" o:spid="_x0000_s1026" style="position:absolute;left:0;text-align:left;margin-left:245.1pt;margin-top:26.25pt;width:13.5pt;height:7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" fillcolor="#c0504d [3205]" strokecolor="#7f7f7f [1612]" strokeweight=".5pt">
                <v:fill r:id="rId15" o:title="" color2="white [3212]" type="pattern"/>
              </v:rect>
            </w:pict>
          </mc:Fallback>
        </mc:AlternateContent>
      </w:r>
      <w:r w:rsidR="006E4DF7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4708B5" wp14:editId="54BD8A08">
                <wp:simplePos x="0" y="0"/>
                <wp:positionH relativeFrom="column">
                  <wp:posOffset>3112770</wp:posOffset>
                </wp:positionH>
                <wp:positionV relativeFrom="paragraph">
                  <wp:posOffset>466725</wp:posOffset>
                </wp:positionV>
                <wp:extent cx="171450" cy="89535"/>
                <wp:effectExtent l="0" t="0" r="19050" b="24765"/>
                <wp:wrapNone/>
                <wp:docPr id="286338" name="正方形/長方形 28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CC52" id="正方形/長方形 286338" o:spid="_x0000_s1026" style="position:absolute;left:0;text-align:left;margin-left:245.1pt;margin-top:36.75pt;width:13.5pt;height:7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" fillcolor="#c2d69b [1942]" strokecolor="#7f7f7f [1612]" strokeweight=".5pt"/>
            </w:pict>
          </mc:Fallback>
        </mc:AlternateContent>
      </w:r>
      <w:r w:rsidR="00AC2C72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494A82" wp14:editId="06652CA7">
                <wp:simplePos x="0" y="0"/>
                <wp:positionH relativeFrom="column">
                  <wp:posOffset>3112770</wp:posOffset>
                </wp:positionH>
                <wp:positionV relativeFrom="paragraph">
                  <wp:posOffset>209550</wp:posOffset>
                </wp:positionV>
                <wp:extent cx="171450" cy="89535"/>
                <wp:effectExtent l="0" t="0" r="19050" b="24765"/>
                <wp:wrapNone/>
                <wp:docPr id="287662" name="正方形/長方形 28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2EE07" id="正方形/長方形 287662" o:spid="_x0000_s1026" style="position:absolute;left:0;text-align:left;margin-left:245.1pt;margin-top:16.5pt;width:13.5pt;height:7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" fillcolor="#4f81bd [3204]" strokecolor="#7f7f7f [1612]" strokeweight=".5pt">
                <v:fill r:id="rId16" o:title="" color2="white [3212]" type="pattern"/>
              </v:rect>
            </w:pict>
          </mc:Fallback>
        </mc:AlternateContent>
      </w:r>
    </w:p>
    <w:p w14:paraId="0847C99D" w14:textId="7C97F943" w:rsidR="00E97877" w:rsidRDefault="00AC2C72" w:rsidP="00E97877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CF569" wp14:editId="674FAC43">
                <wp:simplePos x="0" y="0"/>
                <wp:positionH relativeFrom="column">
                  <wp:posOffset>3112770</wp:posOffset>
                </wp:positionH>
                <wp:positionV relativeFrom="paragraph">
                  <wp:posOffset>371475</wp:posOffset>
                </wp:positionV>
                <wp:extent cx="171450" cy="89535"/>
                <wp:effectExtent l="0" t="0" r="19050" b="24765"/>
                <wp:wrapNone/>
                <wp:docPr id="286339" name="正方形/長方形 28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67242" id="正方形/長方形 286339" o:spid="_x0000_s1026" style="position:absolute;left:0;text-align:left;margin-left:245.1pt;margin-top:29.25pt;width:13.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" fillcolor="#5f497a [2407]" strokecolor="#7f7f7f [1612]" strokeweight=".5pt"/>
            </w:pict>
          </mc:Fallback>
        </mc:AlternateContent>
      </w:r>
      <w:r w:rsidR="00E97877">
        <w:rPr>
          <w:rFonts w:ascii="HGｺﾞｼｯｸM" w:eastAsia="HGｺﾞｼｯｸM"/>
          <w:sz w:val="20"/>
          <w:szCs w:val="20"/>
        </w:rPr>
        <w:br w:type="page"/>
      </w:r>
    </w:p>
    <w:p w14:paraId="450E52B1" w14:textId="77777777" w:rsidR="008D4BDF" w:rsidRPr="008D4BDF" w:rsidRDefault="000E6547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906E7D" wp14:editId="1DEB9DAF">
                <wp:simplePos x="0" y="0"/>
                <wp:positionH relativeFrom="column">
                  <wp:posOffset>21590</wp:posOffset>
                </wp:positionH>
                <wp:positionV relativeFrom="paragraph">
                  <wp:posOffset>5715</wp:posOffset>
                </wp:positionV>
                <wp:extent cx="9582150" cy="2466837"/>
                <wp:effectExtent l="0" t="0" r="19050" b="10160"/>
                <wp:wrapNone/>
                <wp:docPr id="284288" name="グループ化 28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466837"/>
                          <a:chOff x="0" y="0"/>
                          <a:chExt cx="9582150" cy="2546350"/>
                        </a:xfrm>
                      </wpg:grpSpPr>
                      <wps:wsp>
                        <wps:cNvPr id="284289" name="正方形/長方形 284289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17A0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0" name="正方形/長方形 284300"/>
                        <wps:cNvSpPr/>
                        <wps:spPr>
                          <a:xfrm>
                            <a:off x="4850295" y="79513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A74EE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3644D1F6" w14:textId="77777777" w:rsidR="006C32D5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9379BD1" w14:textId="77777777" w:rsidR="006C32D5" w:rsidRPr="00966AEF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固定資産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5616569" w14:textId="77777777" w:rsidR="006C32D5" w:rsidRPr="00CB3B54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土地や建物、償却資産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事業に使う機械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47C47B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5ED8C1ED" w14:textId="77777777" w:rsidR="006C32D5" w:rsidRPr="0035587E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都市計画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C9477A4" w14:textId="77777777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市街化区域内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大阪市内のほぼ全域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土地や建物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26BEA08D" w14:textId="77777777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公園、下水道、街路などの整備費用に使わ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2" name="正方形/長方形 284302"/>
                        <wps:cNvSpPr/>
                        <wps:spPr>
                          <a:xfrm>
                            <a:off x="79513" y="79513"/>
                            <a:ext cx="4705350" cy="2399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1595F" w14:textId="77777777" w:rsidR="006C32D5" w:rsidRPr="001D02F2" w:rsidRDefault="006C32D5" w:rsidP="000E6547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用語解説　</w:t>
                              </w:r>
                            </w:p>
                            <w:p w14:paraId="055E3867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個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0AA68550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に住んでいる人または事務所等がある方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315502E3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      </w:r>
                            </w:p>
                            <w:p w14:paraId="255C9A7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6C9F1641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法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2E25B6F2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ある法人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会社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7E83B27" w14:textId="77777777" w:rsidR="006C32D5" w:rsidRPr="00CB3B54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16" name="正方形/長方形 287016"/>
                        <wps:cNvSpPr/>
                        <wps:spPr>
                          <a:xfrm>
                            <a:off x="4937760" y="2146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4A56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39" name="正方形/長方形 287039"/>
                        <wps:cNvSpPr/>
                        <wps:spPr>
                          <a:xfrm>
                            <a:off x="4548146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DD71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44" name="正方形/長方形 287044"/>
                        <wps:cNvSpPr/>
                        <wps:spPr>
                          <a:xfrm>
                            <a:off x="4937760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E5B9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53" name="角丸四角形 287053"/>
                        <wps:cNvSpPr/>
                        <wps:spPr>
                          <a:xfrm>
                            <a:off x="4635610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E82B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0" name="正方形/長方形 287070"/>
                        <wps:cNvSpPr/>
                        <wps:spPr>
                          <a:xfrm>
                            <a:off x="4540195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3038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6" name="正方形/長方形 287106"/>
                        <wps:cNvSpPr/>
                        <wps:spPr>
                          <a:xfrm>
                            <a:off x="4921857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A41C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7" name="角丸四角形 287107"/>
                        <wps:cNvSpPr/>
                        <wps:spPr>
                          <a:xfrm>
                            <a:off x="4619708" y="73152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F4CC4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8" name="正方形/長方形 287108"/>
                        <wps:cNvSpPr/>
                        <wps:spPr>
                          <a:xfrm>
                            <a:off x="4540195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92AB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9" name="正方形/長方形 287109"/>
                        <wps:cNvSpPr/>
                        <wps:spPr>
                          <a:xfrm>
                            <a:off x="4921857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8EEE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8" name="角丸四角形 287118"/>
                        <wps:cNvSpPr/>
                        <wps:spPr>
                          <a:xfrm>
                            <a:off x="4619708" y="97801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2641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9" name="正方形/長方形 287119"/>
                        <wps:cNvSpPr/>
                        <wps:spPr>
                          <a:xfrm>
                            <a:off x="4548146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14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0" name="正方形/長方形 287120"/>
                        <wps:cNvSpPr/>
                        <wps:spPr>
                          <a:xfrm>
                            <a:off x="4937760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322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1" name="角丸四角形 287121"/>
                        <wps:cNvSpPr/>
                        <wps:spPr>
                          <a:xfrm>
                            <a:off x="4635610" y="122450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02CE6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76" name="正方形/長方形 287176"/>
                        <wps:cNvSpPr/>
                        <wps:spPr>
                          <a:xfrm>
                            <a:off x="4548146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595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1" name="正方形/長方形 287181"/>
                        <wps:cNvSpPr/>
                        <wps:spPr>
                          <a:xfrm>
                            <a:off x="4937760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5C60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7" name="角丸四角形 287187"/>
                        <wps:cNvSpPr/>
                        <wps:spPr>
                          <a:xfrm>
                            <a:off x="4635610" y="146304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BA7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97" name="正方形/長方形 287197"/>
                        <wps:cNvSpPr/>
                        <wps:spPr>
                          <a:xfrm>
                            <a:off x="4540195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FCD5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00" name="正方形/長方形 287200"/>
                        <wps:cNvSpPr/>
                        <wps:spPr>
                          <a:xfrm>
                            <a:off x="4921857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5CB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16" name="角丸四角形 287216"/>
                        <wps:cNvSpPr/>
                        <wps:spPr>
                          <a:xfrm>
                            <a:off x="4619708" y="170157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39F2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27" name="正方形/長方形 287227"/>
                        <wps:cNvSpPr/>
                        <wps:spPr>
                          <a:xfrm>
                            <a:off x="4540195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86CC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3" name="正方形/長方形 287373"/>
                        <wps:cNvSpPr/>
                        <wps:spPr>
                          <a:xfrm>
                            <a:off x="4921857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1C3E8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5" name="角丸四角形 287375"/>
                        <wps:cNvSpPr/>
                        <wps:spPr>
                          <a:xfrm>
                            <a:off x="4619708" y="195602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7257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1" name="正方形/長方形 287381"/>
                        <wps:cNvSpPr/>
                        <wps:spPr>
                          <a:xfrm>
                            <a:off x="4540195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775D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4" name="正方形/長方形 287384"/>
                        <wps:cNvSpPr/>
                        <wps:spPr>
                          <a:xfrm>
                            <a:off x="4921857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227A2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8" name="角丸四角形 287388"/>
                        <wps:cNvSpPr/>
                        <wps:spPr>
                          <a:xfrm>
                            <a:off x="4619708" y="219456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99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4" name="正方形/長方形 287414"/>
                        <wps:cNvSpPr/>
                        <wps:spPr>
                          <a:xfrm>
                            <a:off x="4548146" y="20673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80F3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5" name="角丸四角形 287415"/>
                        <wps:cNvSpPr/>
                        <wps:spPr>
                          <a:xfrm>
                            <a:off x="4635610" y="2464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75B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06E7D" id="グループ化 284288" o:spid="_x0000_s1078" style="position:absolute;margin-left:1.7pt;margin-top:.45pt;width:754.5pt;height:194.25pt;z-index:251669504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">
                <v:rect id="正方形/長方形 284289" o:spid="_x0000_s1079" style="position:absolute;width:95821;height:25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QAckA&#10;AADfAAAADwAAAGRycy9kb3ducmV2LnhtbESP0U7CQBRE3038h8014U22NkBqZSEGJZEHDFY+4NK9&#10;dBu7d0t3odWvd0lMfJzMzJnMfDnYRlyo87VjBQ/jBARx6XTNlYL95/o+A+EDssbGMSn4Jg/Lxe3N&#10;HHPtev6gSxEqESHsc1RgQmhzKX1pyKIfu5Y4ekfXWQxRdpXUHfYRbhuZJslMWqw5LhhsaWWo/CrO&#10;VoF9/5m9vO62p+1ht5ni9Fj3bAqlRnfD8xOIQEP4D/+137SCNJuk2SNc/8Qv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SQAckAAADfAAAADwAAAAAAAAAAAAAAAACYAgAA&#10;ZHJzL2Rvd25yZXYueG1sUEsFBgAAAAAEAAQA9QAAAI4DAAAAAA==&#10;" fillcolor="#d8d8d8 [2732]" strokecolor="#7f7f7f [1612]" strokeweight="2pt">
                  <v:textbox>
                    <w:txbxContent>
                      <w:p w14:paraId="24217A00" w14:textId="77777777" w:rsidR="006C32D5" w:rsidRDefault="006C32D5" w:rsidP="000E6547"/>
                    </w:txbxContent>
                  </v:textbox>
                </v:rect>
                <v:rect id="正方形/長方形 284300" o:spid="_x0000_s1080" style="position:absolute;left:48502;top:795;width:46482;height:2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RE8YA&#10;AADfAAAADwAAAGRycy9kb3ducmV2LnhtbESPy2rCQBSG9wXfYTiCm6ITTRVJHUUFIRRa6mXR5SFz&#10;mgnNnAmZMYlv31kUuvz5b3yb3WBr0VHrK8cK5rMEBHHhdMWlgtv1NF2D8AFZY+2YFDzIw247etpg&#10;pl3PZ+ouoRRxhH2GCkwITSalLwxZ9DPXEEfv27UWQ5RtKXWLfRy3tVwkyUparDg+GGzoaKj4udyt&#10;Aqw/BjrQKuDb8zJ9N3nzZT6XSk3Gw/4VRKAh/If/2rlWsFi/pEkkiDyR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RE8YAAADfAAAADwAAAAAAAAAAAAAAAACYAgAAZHJz&#10;L2Rvd25yZXYueG1sUEsFBgAAAAAEAAQA9QAAAIsDAAAAAA==&#10;" fillcolor="white [3212]" strokecolor="#7f7f7f [1612]" strokeweight="2pt">
                  <v:textbox>
                    <w:txbxContent>
                      <w:p w14:paraId="715A74EE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3644D1F6" w14:textId="77777777" w:rsidR="006C32D5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379BD1" w14:textId="77777777" w:rsidR="006C32D5" w:rsidRPr="00966AEF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固定資産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5616569" w14:textId="77777777" w:rsidR="006C32D5" w:rsidRPr="00CB3B54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土地や建物、償却資産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事業に使う機械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47C47B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5ED8C1ED" w14:textId="77777777" w:rsidR="006C32D5" w:rsidRPr="0035587E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都市計画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C9477A4" w14:textId="77777777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市街化区域内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大阪市内のほぼ全域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土地や建物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26BEA08D" w14:textId="77777777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公園、下水道、街路などの整備費用に使われます。</w:t>
                        </w:r>
                      </w:p>
                    </w:txbxContent>
                  </v:textbox>
                </v:rect>
                <v:rect id="正方形/長方形 284302" o:spid="_x0000_s1081" style="position:absolute;left:795;top:795;width:47053;height:2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q/8cA&#10;AADfAAAADwAAAGRycy9kb3ducmV2LnhtbESPQWvCQBSE70L/w/IKvUizaTQSUldpC4IUlNZ68PjI&#10;vmZDs29DdtX4792C4HGYmW+Y+XKwrThR7xvHCl6SFARx5XTDtYL9z+q5AOEDssbWMSm4kIfl4mE0&#10;x1K7M3/TaRdqESHsS1RgQuhKKX1lyKJPXEccvV/XWwxR9rXUPZ4j3LYyS9OZtNhwXDDY0Yeh6m93&#10;tAqw3Q70TrOAn+N8sjHr7mC+cqWeHoe3VxCBhnAP39prrSArppM0g/8/8Qv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Jqv/HAAAA3wAAAA8AAAAAAAAAAAAAAAAAmAIAAGRy&#10;cy9kb3ducmV2LnhtbFBLBQYAAAAABAAEAPUAAACMAwAAAAA=&#10;" fillcolor="white [3212]" strokecolor="#7f7f7f [1612]" strokeweight="2pt">
                  <v:textbox>
                    <w:txbxContent>
                      <w:p w14:paraId="07D1595F" w14:textId="77777777" w:rsidR="006C32D5" w:rsidRPr="001D02F2" w:rsidRDefault="006C32D5" w:rsidP="000E6547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用語解説　</w:t>
                        </w:r>
                      </w:p>
                      <w:p w14:paraId="055E3867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個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0AA68550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に住んでいる人または事務所等がある方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315502E3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</w:r>
                      </w:p>
                      <w:p w14:paraId="255C9A7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6C9F1641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法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2E25B6F2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ある法人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（会社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7E83B27" w14:textId="77777777" w:rsidR="006C32D5" w:rsidRPr="00CB3B54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</w:r>
                      </w:p>
                    </w:txbxContent>
                  </v:textbox>
                </v:rect>
                <v:rect id="正方形/長方形 287016" o:spid="_x0000_s1082" style="position:absolute;left:49377;top:2146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Vm8UA&#10;AADfAAAADwAAAGRycy9kb3ducmV2LnhtbESPT4vCMBTE7wt+h/AEb2uqB5VqFBEEL0L9w57fNs82&#10;2ryUJmr89mZhweMwM79hFqtoG/GgzhvHCkbDDARx6bThSsH5tP2egfABWWPjmBS8yMNq2ftaYK7d&#10;kw/0OIZKJAj7HBXUIbS5lL6syaIfupY4eRfXWQxJdpXUHT4T3DZynGUTadFwWqixpU1N5e14twp+&#10;w97ci+tJx5+1mZbxUhT+UCk16Mf1HESgGD7h//ZOKxjPptloAn9/0he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NWbxQAAAN8AAAAPAAAAAAAAAAAAAAAAAJgCAABkcnMv&#10;ZG93bnJldi54bWxQSwUGAAAAAAQABAD1AAAAigMAAAAA&#10;" fillcolor="white [3212]" strokecolor="#7f7f7f [1612]" strokeweight="2pt">
                  <v:textbox>
                    <w:txbxContent>
                      <w:p w14:paraId="5714A56F" w14:textId="77777777" w:rsidR="006C32D5" w:rsidRDefault="006C32D5" w:rsidP="000E6547"/>
                    </w:txbxContent>
                  </v:textbox>
                </v:rect>
                <v:rect id="正方形/長方形 287039" o:spid="_x0000_s1083" style="position:absolute;left:45481;top:453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dicYA&#10;AADfAAAADwAAAGRycy9kb3ducmV2LnhtbESPT2sCMRTE74LfITyhN81WwT9bo0ih4KWwaun5uXnu&#10;pt28LJuo8dsbQfA4zMxvmOU62kZcqPPGsYL3UQaCuHTacKXg5/A1nIPwAVlj45gU3MjDetXvLTHX&#10;7so7uuxDJRKEfY4K6hDaXEpf1mTRj1xLnLyT6yyGJLtK6g6vCW4bOc6yqbRoOC3U2NJnTeX//mwV&#10;HMO3ORd/Bx1/N2ZWxlNR+F2l1Nsgbj5ABIrhFX62t1rBeD7LJgt4/Elf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IdicYAAADfAAAADwAAAAAAAAAAAAAAAACYAgAAZHJz&#10;L2Rvd25yZXYueG1sUEsFBgAAAAAEAAQA9QAAAIsDAAAAAA==&#10;" fillcolor="white [3212]" strokecolor="#7f7f7f [1612]" strokeweight="2pt">
                  <v:textbox>
                    <w:txbxContent>
                      <w:p w14:paraId="0D1DD719" w14:textId="77777777" w:rsidR="006C32D5" w:rsidRDefault="006C32D5" w:rsidP="000E6547"/>
                    </w:txbxContent>
                  </v:textbox>
                </v:rect>
                <v:rect id="正方形/長方形 287044" o:spid="_x0000_s1084" style="position:absolute;left:49377;top:453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BasUA&#10;AADfAAAADwAAAGRycy9kb3ducmV2LnhtbESPT4vCMBTE74LfITxhb5oqotI1igiCl4X6B89vm2cb&#10;bV5KEzX77TfCwh6HmfkNs1xH24gndd44VjAeZSCIS6cNVwrOp91wAcIHZI2NY1LwQx7Wq35vibl2&#10;Lz7Q8xgqkSDsc1RQh9DmUvqyJot+5Fri5F1dZzEk2VVSd/hKcNvISZbNpEXDaaHGlrY1lffjwyr4&#10;Dl/mUdxOOl42Zl7Ga1H4Q6XUxyBuPkEEiuE//NfeawWTxTybTuH9J3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cFqxQAAAN8AAAAPAAAAAAAAAAAAAAAAAJgCAABkcnMv&#10;ZG93bnJldi54bWxQSwUGAAAAAAQABAD1AAAAigMAAAAA&#10;" fillcolor="white [3212]" strokecolor="#7f7f7f [1612]" strokeweight="2pt">
                  <v:textbox>
                    <w:txbxContent>
                      <w:p w14:paraId="1DEE5B99" w14:textId="77777777" w:rsidR="006C32D5" w:rsidRDefault="006C32D5" w:rsidP="000E6547"/>
                    </w:txbxContent>
                  </v:textbox>
                </v:rect>
                <v:roundrect id="角丸四角形 287053" o:spid="_x0000_s1085" style="position:absolute;left:46356;top:4929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r2MgA&#10;AADfAAAADwAAAGRycy9kb3ducmV2LnhtbESPwW7CMBBE70j9B2srcQO7oEKUYlCLQOqFA6HivMTb&#10;JG28Tm03pH9fV0LqcTQzbzSrzWBb0ZMPjWMND1MFgrh0puFKw9tpP8lAhIhssHVMGn4owGZ9N1ph&#10;btyVj9QXsRIJwiFHDXWMXS5lKGuyGKauI07eu/MWY5K+ksbjNcFtK2dKLaTFhtNCjR1tayo/i2+r&#10;IXu5fJ1PwyEsLx/9vvBWHarzTuvx/fD8BCLSEP/Dt/ar0TDLlupxDn9/0he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+6vYyAAAAN8AAAAPAAAAAAAAAAAAAAAAAJgCAABk&#10;cnMvZG93bnJldi54bWxQSwUGAAAAAAQABAD1AAAAjQMAAAAA&#10;" fillcolor="#d8d8d8 [2732]" strokecolor="#7f7f7f [1612]" strokeweight="1.5pt">
                  <v:textbox>
                    <w:txbxContent>
                      <w:p w14:paraId="21DE82BB" w14:textId="77777777" w:rsidR="006C32D5" w:rsidRDefault="006C32D5" w:rsidP="000E6547"/>
                    </w:txbxContent>
                  </v:textbox>
                </v:roundrect>
                <v:rect id="正方形/長方形 287070" o:spid="_x0000_s1086" style="position:absolute;left:45401;top:691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N1MMA&#10;AADfAAAADwAAAGRycy9kb3ducmV2LnhtbESPzYrCMBSF94LvEK7gTlNdWOkYRQTBjVB1cH2nubaZ&#10;aW5KEzW+vVkIszycP77VJtpWPKj3xrGC2TQDQVw5bbhW8H3ZT5YgfEDW2DomBS/ysFkPBysstHvy&#10;iR7nUIs0wr5ABU0IXSGlrxqy6KeuI07ezfUWQ5J9LXWPzzRuWznPsoW0aDg9NNjRrqHq73y3Cn7C&#10;0dzL34uO163Jq3grS3+qlRqP4vYLRKAY/sOf9kErmC/zLE8EiSex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IN1MMAAADfAAAADwAAAAAAAAAAAAAAAACYAgAAZHJzL2Rv&#10;d25yZXYueG1sUEsFBgAAAAAEAAQA9QAAAIgDAAAAAA==&#10;" fillcolor="white [3212]" strokecolor="#7f7f7f [1612]" strokeweight="2pt">
                  <v:textbox>
                    <w:txbxContent>
                      <w:p w14:paraId="6453038B" w14:textId="77777777" w:rsidR="006C32D5" w:rsidRDefault="006C32D5" w:rsidP="000E6547"/>
                    </w:txbxContent>
                  </v:textbox>
                </v:rect>
                <v:rect id="正方形/長方形 287106" o:spid="_x0000_s1087" style="position:absolute;left:49218;top:691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M28UA&#10;AADfAAAADwAAAGRycy9kb3ducmV2LnhtbESPT4vCMBTE7wt+h/AEb2uqB5VqFBEEL0L9w57fNs82&#10;2ryUJmr89mZhweMwM79hFqtoG/GgzhvHCkbDDARx6bThSsH5tP2egfABWWPjmBS8yMNq2ftaYK7d&#10;kw/0OIZKJAj7HBXUIbS5lL6syaIfupY4eRfXWQxJdpXUHT4T3DZynGUTadFwWqixpU1N5e14twp+&#10;w97ci+tJx5+1mZbxUhT+UCk16Mf1HESgGD7h//ZOKxjPpqNsAn9/0he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EzbxQAAAN8AAAAPAAAAAAAAAAAAAAAAAJgCAABkcnMv&#10;ZG93bnJldi54bWxQSwUGAAAAAAQABAD1AAAAigMAAAAA&#10;" fillcolor="white [3212]" strokecolor="#7f7f7f [1612]" strokeweight="2pt">
                  <v:textbox>
                    <w:txbxContent>
                      <w:p w14:paraId="41EA41C7" w14:textId="77777777" w:rsidR="006C32D5" w:rsidRDefault="006C32D5" w:rsidP="000E6547"/>
                    </w:txbxContent>
                  </v:textbox>
                </v:rect>
                <v:roundrect id="角丸四角形 287107" o:spid="_x0000_s1088" style="position:absolute;left:46197;top:7315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NW8cA&#10;AADfAAAADwAAAGRycy9kb3ducmV2LnhtbESPwW7CMBBE70j9B2sr9QY2HJooxSBaFakXDoSK8xIv&#10;SSBep7Yb0r+vkSr1OJqZN5rlerSdGMiH1rGG+UyBIK6cabnW8HnYTnMQISIb7ByThh8KsF49TJZY&#10;GHfjPQ1lrEWCcChQQxNjX0gZqoYshpnriZN3dt5iTNLX0ni8Jbjt5EKpZ2mx5bTQYE9vDVXX8ttq&#10;yF9PX8fDuAvZ6TJsS2/Vrj6+a/30OG5eQEQa43/4r/1hNCzybK4yuP9JX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SjVv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7E6F4CC4" w14:textId="77777777" w:rsidR="006C32D5" w:rsidRDefault="006C32D5" w:rsidP="000E6547"/>
                    </w:txbxContent>
                  </v:textbox>
                </v:roundrect>
                <v:rect id="正方形/長方形 287108" o:spid="_x0000_s1089" style="position:absolute;left:45401;top:9462;width:1594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9MsIA&#10;AADfAAAADwAAAGRycy9kb3ducmV2LnhtbERPy4rCMBTdD/gP4QruxrQuRukYpQwIbgbqA9fX5tpm&#10;prkpTdT492YhuDyc93IdbSduNHjjWEE+zUAQ104bbhQcD5vPBQgfkDV2jknBgzysV6OPJRba3XlH&#10;t31oRAphX6CCNoS+kNLXLVn0U9cTJ+7iBoshwaGResB7CrednGXZl7RoODW02NNPS/X//moVnMOv&#10;uVZ/Bx1PpZnX8VJVftcoNRnH8htEoBje4pd7qxXMFvM8S4PTn/Q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30ywgAAAN8AAAAPAAAAAAAAAAAAAAAAAJgCAABkcnMvZG93&#10;bnJldi54bWxQSwUGAAAAAAQABAD1AAAAhwMAAAAA&#10;" fillcolor="white [3212]" strokecolor="#7f7f7f [1612]" strokeweight="2pt">
                  <v:textbox>
                    <w:txbxContent>
                      <w:p w14:paraId="66592AB3" w14:textId="77777777" w:rsidR="006C32D5" w:rsidRDefault="006C32D5" w:rsidP="000E6547"/>
                    </w:txbxContent>
                  </v:textbox>
                </v:rect>
                <v:rect id="正方形/長方形 287109" o:spid="_x0000_s1090" style="position:absolute;left:49218;top:9462;width:1594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YqcUA&#10;AADfAAAADwAAAGRycy9kb3ducmV2LnhtbESPT4vCMBTE78J+h/AWvGmqB3W7RpEFwYtQ/+D5bfNs&#10;s9u8lCZq/PZGEDwOM/MbZr6MthFX6rxxrGA0zEAQl04brhQcD+vBDIQPyBobx6TgTh6Wi4/eHHPt&#10;bryj6z5UIkHY56igDqHNpfRlTRb90LXEyTu7zmJIsquk7vCW4LaR4yybSIuG00KNLf3UVP7vL1bB&#10;b9iaS/F30PG0MtMynovC7yql+p9x9Q0iUAzv8Ku90QrGs+ko+4Lnn/Q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9ipxQAAAN8AAAAPAAAAAAAAAAAAAAAAAJgCAABkcnMv&#10;ZG93bnJldi54bWxQSwUGAAAAAAQABAD1AAAAigMAAAAA&#10;" fillcolor="white [3212]" strokecolor="#7f7f7f [1612]" strokeweight="2pt">
                  <v:textbox>
                    <w:txbxContent>
                      <w:p w14:paraId="6778EEE3" w14:textId="77777777" w:rsidR="006C32D5" w:rsidRDefault="006C32D5" w:rsidP="000E6547"/>
                    </w:txbxContent>
                  </v:textbox>
                </v:rect>
                <v:roundrect id="角丸四角形 287118" o:spid="_x0000_s1091" style="position:absolute;left:46197;top:9780;width:3937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P9MMA&#10;AADfAAAADwAAAGRycy9kb3ducmV2LnhtbERPPW/CMBDdK/EfrEPqVpwwQBQwqEUgsTAQEPMRH0na&#10;+BxsE9J/j4dKHZ/e93I9mFb05HxjWUE6SUAQl1Y3XCk4n3YfGQgfkDW2lknBL3lYr0ZvS8y1ffKR&#10;+iJUIoawz1FBHUKXS+nLmgz6ie2II3ezzmCI0FVSO3zGcNPKaZLMpMGGY0ONHW1qKn+Kh1GQfV3v&#10;l9Nw8PPrd78rnEkO1WWr1Pt4+FyACDSEf/Gfe68VTLN5msbB8U/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P9MMAAADfAAAADwAAAAAAAAAAAAAAAACYAgAAZHJzL2Rv&#10;d25yZXYueG1sUEsFBgAAAAAEAAQA9QAAAIgDAAAAAA==&#10;" fillcolor="#d8d8d8 [2732]" strokecolor="#7f7f7f [1612]" strokeweight="1.5pt">
                  <v:textbox>
                    <w:txbxContent>
                      <w:p w14:paraId="0D452641" w14:textId="77777777" w:rsidR="006C32D5" w:rsidRDefault="006C32D5" w:rsidP="000E6547"/>
                    </w:txbxContent>
                  </v:textbox>
                </v:roundrect>
                <v:rect id="正方形/長方形 287119" o:spid="_x0000_s1092" style="position:absolute;left:45481;top:1176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OdMYA&#10;AADfAAAADwAAAGRycy9kb3ducmV2LnhtbESPQWsCMRSE7wX/Q3iF3rrZ9aB2axQRBC/CqqXn181z&#10;N+3mZdlETf+9EQSPw8x8w8yX0XbiQoM3jhUUWQ6CuHbacKPg67h5n4HwAVlj55gU/JOH5WL0MsdS&#10;uyvv6XIIjUgQ9iUqaEPoSyl93ZJFn7meOHknN1gMSQ6N1ANeE9x2cpznE2nRcFposad1S/Xf4WwV&#10;/ISdOVe/Rx2/V2Zax1NV+X2j1NtrXH2CCBTDM/xob7WC8WxaFB9w/5O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OdMYAAADfAAAADwAAAAAAAAAAAAAAAACYAgAAZHJz&#10;L2Rvd25yZXYueG1sUEsFBgAAAAAEAAQA9QAAAIsDAAAAAA==&#10;" fillcolor="white [3212]" strokecolor="#7f7f7f [1612]" strokeweight="2pt">
                  <v:textbox>
                    <w:txbxContent>
                      <w:p w14:paraId="19814517" w14:textId="77777777" w:rsidR="006C32D5" w:rsidRDefault="006C32D5" w:rsidP="000E6547"/>
                    </w:txbxContent>
                  </v:textbox>
                </v:rect>
                <v:rect id="正方形/長方形 287120" o:spid="_x0000_s1093" style="position:absolute;left:49377;top:1176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tVMQA&#10;AADfAAAADwAAAGRycy9kb3ducmV2LnhtbESPy4rCMBSG9wPzDuEMzG6a2oVKxygiCG6EesH1sTm2&#10;GZuT0kTNvL1ZCC5//hvfbBFtJ+40eONYwSjLQRDXThtuFBwP658pCB+QNXaOScE/eVjMPz9mWGr3&#10;4B3d96ERaYR9iQraEPpSSl+3ZNFnridO3sUNFkOSQyP1gI80bjtZ5PlYWjScHlrsadVSfd3frIJz&#10;2Jpb9XfQ8bQ0kzpeqsrvGqW+v+LyF0SgGN7hV3ujFRTTyahIBIknsY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LVTEAAAA3wAAAA8AAAAAAAAAAAAAAAAAmAIAAGRycy9k&#10;b3ducmV2LnhtbFBLBQYAAAAABAAEAPUAAACJAwAAAAA=&#10;" fillcolor="white [3212]" strokecolor="#7f7f7f [1612]" strokeweight="2pt">
                  <v:textbox>
                    <w:txbxContent>
                      <w:p w14:paraId="49232217" w14:textId="77777777" w:rsidR="006C32D5" w:rsidRDefault="006C32D5" w:rsidP="000E6547"/>
                    </w:txbxContent>
                  </v:textbox>
                </v:rect>
                <v:roundrect id="角丸四角形 287121" o:spid="_x0000_s1094" style="position:absolute;left:46356;top:12245;width:3937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1McA&#10;AADfAAAADwAAAGRycy9kb3ducmV2LnhtbESPwW7CMBBE75X6D9ZW6q04yaFEAYNoVaReOBBQzku8&#10;TVLidWq7Ifw9RqrU42hm3miW68n0YiTnO8sK0lkCgri2uuNGwfGwfclB+ICssbdMCq7kYb16fFhi&#10;oe2F9zSWoRERwr5ABW0IQyGlr1sy6Gd2II7el3UGQ5SukdrhJcJNL7MkeZUGO44LLQ703lJ9Ln+N&#10;gvzt9FMdpp2fn77HbelMsmuqD6Wen6bNAkSgKfyH/9qfWkGWz9Mshfuf+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C7NT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17702CE6" w14:textId="77777777" w:rsidR="006C32D5" w:rsidRDefault="006C32D5" w:rsidP="000E6547"/>
                    </w:txbxContent>
                  </v:textbox>
                </v:roundrect>
                <v:rect id="正方形/長方形 287176" o:spid="_x0000_s1095" style="position:absolute;left:45481;top:1431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/psUA&#10;AADfAAAADwAAAGRycy9kb3ducmV2LnhtbESPT4vCMBTE7wv7HcJb8LamerDSNYoIgheh/sHzs3m2&#10;WZuX0kSN394sLHgcZuY3zGwRbSvu1HvjWMFomIEgrpw2XCs4HtbfUxA+IGtsHZOCJ3lYzD8/Zlho&#10;9+Ad3fehFgnCvkAFTQhdIaWvGrLoh64jTt7F9RZDkn0tdY+PBLetHGfZRFo0nBYa7GjVUHXd36yC&#10;c9iaW/l70PG0NHkVL2Xpd7VSg6+4/AERKIZ3+L+90QrG03yUT+DvT/o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j+mxQAAAN8AAAAPAAAAAAAAAAAAAAAAAJgCAABkcnMv&#10;ZG93bnJldi54bWxQSwUGAAAAAAQABAD1AAAAigMAAAAA&#10;" fillcolor="white [3212]" strokecolor="#7f7f7f [1612]" strokeweight="2pt">
                  <v:textbox>
                    <w:txbxContent>
                      <w:p w14:paraId="06A59525" w14:textId="77777777" w:rsidR="006C32D5" w:rsidRDefault="006C32D5" w:rsidP="000E6547"/>
                    </w:txbxContent>
                  </v:textbox>
                </v:rect>
                <v:rect id="正方形/長方形 287181" o:spid="_x0000_s1096" style="position:absolute;left:49377;top:1431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X9cUA&#10;AADfAAAADwAAAGRycy9kb3ducmV2LnhtbESPQYvCMBSE78L+h/AWvGlaD1q6RpGFBS9C1cXz2+bZ&#10;RpuX0kSN/94sLOxxmJlvmOU62k7cafDGsYJ8moEgrp023Cj4Pn5NChA+IGvsHJOCJ3lYr95GSyy1&#10;e/Ce7ofQiARhX6KCNoS+lNLXLVn0U9cTJ+/sBoshyaGResBHgttOzrJsLi0aTgst9vTZUn093KyC&#10;n7Azt+py1PG0MYs6nqvK7xulxu9x8wEiUAz/4b/2ViuYFYu8yOH3T/o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tf1xQAAAN8AAAAPAAAAAAAAAAAAAAAAAJgCAABkcnMv&#10;ZG93bnJldi54bWxQSwUGAAAAAAQABAD1AAAAigMAAAAA&#10;" fillcolor="white [3212]" strokecolor="#7f7f7f [1612]" strokeweight="2pt">
                  <v:textbox>
                    <w:txbxContent>
                      <w:p w14:paraId="45C5C60A" w14:textId="77777777" w:rsidR="006C32D5" w:rsidRDefault="006C32D5" w:rsidP="000E6547"/>
                    </w:txbxContent>
                  </v:textbox>
                </v:rect>
                <v:roundrect id="角丸四角形 287187" o:spid="_x0000_s1097" style="position:absolute;left:46356;top:14630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OAccA&#10;AADfAAAADwAAAGRycy9kb3ducmV2LnhtbESPwW7CMBBE75X4B2uRuBUHDiQKGFRQkbhwaECcl3ib&#10;pI3XqW1C+vd1JSSOo5l5o1ltBtOKnpxvLCuYTRMQxKXVDVcKzqf9awbCB2SNrWVS8EseNuvRywpz&#10;be/8QX0RKhEh7HNUUIfQ5VL6siaDfmo74uh9WmcwROkqqR3eI9y0cp4kC2mw4bhQY0e7msrv4mYU&#10;ZNvrz+U0HH16/er3hTPJsbq8KzUZD29LEIGG8Aw/2getYJ6lsyyF/z/xC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BjgH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1397BA70" w14:textId="77777777" w:rsidR="006C32D5" w:rsidRDefault="006C32D5" w:rsidP="000E6547"/>
                    </w:txbxContent>
                  </v:textbox>
                </v:roundrect>
                <v:rect id="正方形/長方形 287197" o:spid="_x0000_s1098" style="position:absolute;left:45401;top:1669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8x8cA&#10;AADfAAAADwAAAGRycy9kb3ducmV2LnhtbESPwWrDMBBE74X8g9hCb7WcHOLUjWxCIJBLwElKz1tr&#10;Y6u1VsZSEvXvq0Khx2Fm3jDrOtpB3GjyxrGCeZaDIG6dNtwpeDvvnlcgfEDWODgmBd/koa5mD2ss&#10;tbvzkW6n0IkEYV+igj6EsZTStz1Z9JkbiZN3cZPFkOTUST3hPcHtIBd5vpQWDaeFHkfa9tR+na5W&#10;wUc4mGvzedbxfWOKNl6axh87pZ4e4+YVRKAY/sN/7b1WsFgV85cCfv+kLy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WfMfHAAAA3wAAAA8AAAAAAAAAAAAAAAAAmAIAAGRy&#10;cy9kb3ducmV2LnhtbFBLBQYAAAAABAAEAPUAAACMAwAAAAA=&#10;" fillcolor="white [3212]" strokecolor="#7f7f7f [1612]" strokeweight="2pt">
                  <v:textbox>
                    <w:txbxContent>
                      <w:p w14:paraId="021FCD5F" w14:textId="77777777" w:rsidR="006C32D5" w:rsidRDefault="006C32D5" w:rsidP="000E6547"/>
                    </w:txbxContent>
                  </v:textbox>
                </v:rect>
                <v:rect id="正方形/長方形 287200" o:spid="_x0000_s1099" style="position:absolute;left:49218;top:1669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QSMUA&#10;AADfAAAADwAAAGRycy9kb3ducmV2LnhtbESPQWvCQBSE7wX/w/IEb3WjByOpq0hB6KWQROn5NftM&#10;ts2+DdnVbP99t1DwOMzMN8zuEG0v7jR641jBapmBIG6cNtwquJxPz1sQPiBr7B2Tgh/ycNjPnnZY&#10;aDdxRfc6tCJB2BeooAthKKT0TUcW/dINxMm7utFiSHJspR5xSnDby3WWbaRFw2mhw4FeO2q+65tV&#10;8Bneza38Ouv4cTR5E69l6atWqcU8Hl9ABIrhEf5vv2kF622eoPD3J30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BBIxQAAAN8AAAAPAAAAAAAAAAAAAAAAAJgCAABkcnMv&#10;ZG93bnJldi54bWxQSwUGAAAAAAQABAD1AAAAigMAAAAA&#10;" fillcolor="white [3212]" strokecolor="#7f7f7f [1612]" strokeweight="2pt">
                  <v:textbox>
                    <w:txbxContent>
                      <w:p w14:paraId="0DE5CB25" w14:textId="77777777" w:rsidR="006C32D5" w:rsidRDefault="006C32D5" w:rsidP="000E6547"/>
                    </w:txbxContent>
                  </v:textbox>
                </v:rect>
                <v:roundrect id="角丸四角形 287216" o:spid="_x0000_s1100" style="position:absolute;left:46197;top:17015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fYccA&#10;AADfAAAADwAAAGRycy9kb3ducmV2LnhtbESPwW7CMBBE75X6D9ZW4lYccoAoYFCLQOLCoQFxXuIl&#10;CcTrYJuQ/n1dqVKPo5l5o1msBtOKnpxvLCuYjBMQxKXVDVcKjoftewbCB2SNrWVS8E0eVsvXlwXm&#10;2j75i/oiVCJC2OeooA6hy6X0ZU0G/dh2xNG7WGcwROkqqR0+I9y0Mk2SqTTYcFyosaN1TeWteBgF&#10;2ef5fjoMez87X/tt4Uyyr04bpUZvw8ccRKAh/If/2jutIM1m6WQKv3/iF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i32H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2CF39F2A" w14:textId="77777777" w:rsidR="006C32D5" w:rsidRDefault="006C32D5" w:rsidP="000E6547"/>
                    </w:txbxContent>
                  </v:textbox>
                </v:roundrect>
                <v:rect id="正方形/長方形 287227" o:spid="_x0000_s1101" style="position:absolute;left:45401;top:19083;width:1594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UXMYA&#10;AADfAAAADwAAAGRycy9kb3ducmV2LnhtbESPwWrDMBBE74X8g9hAb7UcH+rgRjahEMgl4CSl5621&#10;sdVaK2Mpifr3VaHQ4zAzb5hNE+0objR741jBKstBEHdOG+4VvJ13T2sQPiBrHB2Tgm/y0NSLhw1W&#10;2t35SLdT6EWCsK9QwRDCVEnpu4Es+sxNxMm7uNliSHLupZ7xnuB2lEWeP0uLhtPCgBO9DtR9na5W&#10;wUc4mGv7edbxfWvKLl7a1h97pR6XcfsCIlAM/+G/9l4rKNZlUZTw+yd9AV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UXMYAAADfAAAADwAAAAAAAAAAAAAAAACYAgAAZHJz&#10;L2Rvd25yZXYueG1sUEsFBgAAAAAEAAQA9QAAAIsDAAAAAA==&#10;" fillcolor="white [3212]" strokecolor="#7f7f7f [1612]" strokeweight="2pt">
                  <v:textbox>
                    <w:txbxContent>
                      <w:p w14:paraId="0D2E86CC" w14:textId="77777777" w:rsidR="006C32D5" w:rsidRDefault="006C32D5" w:rsidP="000E6547"/>
                    </w:txbxContent>
                  </v:textbox>
                </v:rect>
                <v:rect id="正方形/長方形 287373" o:spid="_x0000_s1102" style="position:absolute;left:49218;top:19083;width:1594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y38UA&#10;AADfAAAADwAAAGRycy9kb3ducmV2LnhtbESPQWsCMRSE7wX/Q3iCt5pVoSurUUQo9CKsWnp+bp67&#10;0c3Lsoka/70pFHocZuYbZrmOthV36r1xrGAyzkAQV04brhV8Hz/f5yB8QNbYOiYFT/KwXg3ellho&#10;9+A93Q+hFgnCvkAFTQhdIaWvGrLox64jTt7Z9RZDkn0tdY+PBLetnGbZh7RoOC002NG2oep6uFkF&#10;p7Azt/Jy1PFnY/IqnsvS72ulRsO4WYAIFMN/+K/9pRVM5/ksn8Hvn/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fLfxQAAAN8AAAAPAAAAAAAAAAAAAAAAAJgCAABkcnMv&#10;ZG93bnJldi54bWxQSwUGAAAAAAQABAD1AAAAigMAAAAA&#10;" fillcolor="white [3212]" strokecolor="#7f7f7f [1612]" strokeweight="2pt">
                  <v:textbox>
                    <w:txbxContent>
                      <w:p w14:paraId="13E1C3E8" w14:textId="77777777" w:rsidR="006C32D5" w:rsidRDefault="006C32D5" w:rsidP="000E6547"/>
                    </w:txbxContent>
                  </v:textbox>
                </v:rect>
                <v:roundrect id="角丸四角形 287375" o:spid="_x0000_s1103" style="position:absolute;left:46197;top:19560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rK8gA&#10;AADfAAAADwAAAGRycy9kb3ducmV2LnhtbESPQWvCQBSE74X+h+UJvdWNljYhukotFbx4aCyen9ln&#10;Es2+jbtrTP99tyD0OMzMN8x8OZhW9OR8Y1nBZJyAIC6tbrhS8L1bP2cgfEDW2FomBT/kYbl4fJhj&#10;ru2Nv6gvQiUihH2OCuoQulxKX9Zk0I9tRxy9o3UGQ5SuktrhLcJNK6dJ8iYNNhwXauzoo6byXFyN&#10;gmx1uOx3w9anh1O/LpxJttX+U6mn0fA+AxFoCP/he3ujFUyz9CV9hb8/8Qv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zqsryAAAAN8AAAAPAAAAAAAAAAAAAAAAAJgCAABk&#10;cnMvZG93bnJldi54bWxQSwUGAAAAAAQABAD1AAAAjQMAAAAA&#10;" fillcolor="#d8d8d8 [2732]" strokecolor="#7f7f7f [1612]" strokeweight="1.5pt">
                  <v:textbox>
                    <w:txbxContent>
                      <w:p w14:paraId="4F172575" w14:textId="77777777" w:rsidR="006C32D5" w:rsidRDefault="006C32D5" w:rsidP="000E6547"/>
                    </w:txbxContent>
                  </v:textbox>
                </v:roundrect>
                <v:rect id="正方形/長方形 287381" o:spid="_x0000_s1104" style="position:absolute;left:45401;top:2162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5FMYA&#10;AADfAAAADwAAAGRycy9kb3ducmV2LnhtbESPT2sCMRTE7wW/Q3hCbzWrBV1Wo0ih4EVY/+D5uXnu&#10;pt28LJuo6bdvBMHjMDO/YRaraFtxo94bxwrGowwEceW04VrB8fD9kYPwAVlj65gU/JGH1XLwtsBC&#10;uzvv6LYPtUgQ9gUqaELoCil91ZBFP3IdcfIurrcYkuxrqXu8J7ht5STLptKi4bTQYEdfDVW/+6tV&#10;cA5bcy1/Djqe1mZWxUtZ+l2t1PswrucgAsXwCj/bG61gks8+8zE8/q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65FMYAAADfAAAADwAAAAAAAAAAAAAAAACYAgAAZHJz&#10;L2Rvd25yZXYueG1sUEsFBgAAAAAEAAQA9QAAAIsDAAAAAA==&#10;" fillcolor="white [3212]" strokecolor="#7f7f7f [1612]" strokeweight="2pt">
                  <v:textbox>
                    <w:txbxContent>
                      <w:p w14:paraId="410775D5" w14:textId="77777777" w:rsidR="006C32D5" w:rsidRDefault="006C32D5" w:rsidP="000E6547"/>
                    </w:txbxContent>
                  </v:textbox>
                </v:rect>
                <v:rect id="正方形/長方形 287384" o:spid="_x0000_s1105" style="position:absolute;left:49218;top:2162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ajMYA&#10;AADfAAAADwAAAGRycy9kb3ducmV2LnhtbESPQWsCMRSE7wX/Q3iCt5pViy5bo4hQ6EVYtfT8unnu&#10;pt28LJuo8d83guBxmJlvmOU62lZcqPfGsYLJOANBXDltuFbwdfx4zUH4gKyxdUwKbuRhvRq8LLHQ&#10;7sp7uhxCLRKEfYEKmhC6QkpfNWTRj11HnLyT6y2GJPta6h6vCW5bOc2yubRoOC002NG2oervcLYK&#10;fsLOnMvfo47fG7Oo4qks/b5WajSMm3cQgWJ4hh/tT61gmi9m+Rvc/6Qv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kajMYAAADfAAAADwAAAAAAAAAAAAAAAACYAgAAZHJz&#10;L2Rvd25yZXYueG1sUEsFBgAAAAAEAAQA9QAAAIsDAAAAAA==&#10;" fillcolor="white [3212]" strokecolor="#7f7f7f [1612]" strokeweight="2pt">
                  <v:textbox>
                    <w:txbxContent>
                      <w:p w14:paraId="7A8227A2" w14:textId="77777777" w:rsidR="006C32D5" w:rsidRDefault="006C32D5" w:rsidP="000E6547"/>
                    </w:txbxContent>
                  </v:textbox>
                </v:rect>
                <v:roundrect id="角丸四角形 287388" o:spid="_x0000_s1106" style="position:absolute;left:46197;top:21945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0ksQA&#10;AADfAAAADwAAAGRycy9kb3ducmV2LnhtbERPPW/CMBDdK/EfrEPqVhxAgihgEFRF6sLQgJiP+EgC&#10;8TnYJoR/Xw+VOj697+W6N43oyPnasoLxKAFBXFhdc6ngeNh9pCB8QNbYWCYFL/KwXg3elphp++Qf&#10;6vJQihjCPkMFVQhtJqUvKjLoR7YljtzFOoMhQldK7fAZw00jJ0kykwZrjg0VtvRZUXHLH0ZBuj3f&#10;T4d+7+fna7fLnUn25elLqfdhv1mACNSHf/Gf+1srmKTzaRoHxz/xC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dJLEAAAA3wAAAA8AAAAAAAAAAAAAAAAAmAIAAGRycy9k&#10;b3ducmV2LnhtbFBLBQYAAAAABAAEAPUAAACJAwAAAAA=&#10;" fillcolor="#d8d8d8 [2732]" strokecolor="#7f7f7f [1612]" strokeweight="1.5pt">
                  <v:textbox>
                    <w:txbxContent>
                      <w:p w14:paraId="60199517" w14:textId="77777777" w:rsidR="006C32D5" w:rsidRDefault="006C32D5" w:rsidP="000E6547"/>
                    </w:txbxContent>
                  </v:textbox>
                </v:roundrect>
                <v:rect id="正方形/長方形 287414" o:spid="_x0000_s1107" style="position:absolute;left:45481;top:206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CbsUA&#10;AADfAAAADwAAAGRycy9kb3ducmV2LnhtbESPT4vCMBTE78J+h/AEb5oqsko1iiwIXoT6B8/P5tlG&#10;m5fSRM1++83Cwh6HmfkNs1xH24gXdd44VjAeZSCIS6cNVwrOp+1wDsIHZI2NY1LwTR7Wq4/eEnPt&#10;3nyg1zFUIkHY56igDqHNpfRlTRb9yLXEybu5zmJIsquk7vCd4LaRkyz7lBYNp4UaW/qqqXwcn1bB&#10;NezNs7ifdLxszKyMt6Lwh0qpQT9uFiACxfAf/mvvtILJfDYdT+H3T/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UJuxQAAAN8AAAAPAAAAAAAAAAAAAAAAAJgCAABkcnMv&#10;ZG93bnJldi54bWxQSwUGAAAAAAQABAD1AAAAigMAAAAA&#10;" fillcolor="white [3212]" strokecolor="#7f7f7f [1612]" strokeweight="2pt">
                  <v:textbox>
                    <w:txbxContent>
                      <w:p w14:paraId="5F980F3A" w14:textId="77777777" w:rsidR="006C32D5" w:rsidRDefault="006C32D5" w:rsidP="000E6547"/>
                    </w:txbxContent>
                  </v:textbox>
                </v:rect>
                <v:roundrect id="角丸四角形 287415" o:spid="_x0000_s1108" style="position:absolute;left:46356;top:2464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D7scA&#10;AADfAAAADwAAAGRycy9kb3ducmV2LnhtbESPQWvCQBSE7wX/w/IKvdWNUmuIrmJLBS8eGsXzM/tM&#10;YrNv0901xn/vCoUeh5n5hpkve9OIjpyvLSsYDRMQxIXVNZcK9rv1awrCB2SNjWVScCMPy8XgaY6Z&#10;tlf+pi4PpYgQ9hkqqEJoMyl9UZFBP7QtcfRO1hkMUbpSaofXCDeNHCfJuzRYc1yosKXPioqf/GIU&#10;pB/H38Ou3/rp8dytc2eSbXn4UurluV/NQATqw3/4r73RCsbp9G00gcef+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7g+7HAAAA3wAAAA8AAAAAAAAAAAAAAAAAmAIAAGRy&#10;cy9kb3ducmV2LnhtbFBLBQYAAAAABAAEAPUAAACMAwAAAAA=&#10;" fillcolor="#d8d8d8 [2732]" strokecolor="#7f7f7f [1612]" strokeweight="1.5pt">
                  <v:textbox>
                    <w:txbxContent>
                      <w:p w14:paraId="2B1775BA" w14:textId="77777777" w:rsidR="006C32D5" w:rsidRDefault="006C32D5" w:rsidP="000E6547"/>
                    </w:txbxContent>
                  </v:textbox>
                </v:roundrect>
              </v:group>
            </w:pict>
          </mc:Fallback>
        </mc:AlternateContent>
      </w:r>
    </w:p>
    <w:p w14:paraId="51873527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B0F05BD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A5C0512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73B3C1C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67DDD55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5A0D39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5E1BC78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0080A0E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F769959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3E5B22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DEFDB81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5C4C831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940E1F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9294BE5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0516C9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EBF422E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6A5AC56F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75534A7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AD1B1C6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99DE13B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8D66846" w14:textId="019DECA8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sectPr w:rsidR="008D4BDF" w:rsidSect="000E16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851" w:bottom="851" w:left="851" w:header="624" w:footer="227" w:gutter="0"/>
      <w:pgNumType w:fmt="numberInDash" w:start="1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0E06" w14:textId="77777777" w:rsidR="006C32D5" w:rsidRDefault="006C32D5" w:rsidP="00067362">
      <w:r>
        <w:separator/>
      </w:r>
    </w:p>
  </w:endnote>
  <w:endnote w:type="continuationSeparator" w:id="0">
    <w:p w14:paraId="4D5524F5" w14:textId="77777777" w:rsidR="006C32D5" w:rsidRDefault="006C32D5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44BB" w14:textId="77777777" w:rsidR="00C8256F" w:rsidRDefault="00C825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110003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3C2BD1C8" w14:textId="5971D51F" w:rsidR="000E1695" w:rsidRPr="000E1695" w:rsidRDefault="000E1695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E1695">
          <w:rPr>
            <w:rFonts w:ascii="Harlow Solid Italic" w:hAnsi="Harlow Solid Italic"/>
            <w:sz w:val="28"/>
            <w:szCs w:val="28"/>
          </w:rPr>
          <w:fldChar w:fldCharType="begin"/>
        </w:r>
        <w:r w:rsidRPr="000E1695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E1695">
          <w:rPr>
            <w:rFonts w:ascii="Harlow Solid Italic" w:hAnsi="Harlow Solid Italic"/>
            <w:sz w:val="28"/>
            <w:szCs w:val="28"/>
          </w:rPr>
          <w:fldChar w:fldCharType="separate"/>
        </w:r>
        <w:r w:rsidR="00C8256F" w:rsidRPr="00C8256F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C8256F">
          <w:rPr>
            <w:rFonts w:ascii="Harlow Solid Italic" w:hAnsi="Harlow Solid Italic"/>
            <w:noProof/>
            <w:sz w:val="28"/>
            <w:szCs w:val="28"/>
          </w:rPr>
          <w:t xml:space="preserve"> 11 -</w:t>
        </w:r>
        <w:r w:rsidRPr="000E1695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6C32D5" w:rsidRDefault="006C32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7457" w14:textId="77777777" w:rsidR="00C8256F" w:rsidRDefault="00C825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8166" w14:textId="77777777" w:rsidR="006C32D5" w:rsidRDefault="006C32D5" w:rsidP="00067362">
      <w:r>
        <w:separator/>
      </w:r>
    </w:p>
  </w:footnote>
  <w:footnote w:type="continuationSeparator" w:id="0">
    <w:p w14:paraId="1068FEE2" w14:textId="77777777" w:rsidR="006C32D5" w:rsidRDefault="006C32D5" w:rsidP="0006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7A9C9" w14:textId="77777777" w:rsidR="00C8256F" w:rsidRDefault="00C825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B2D6" w14:textId="77777777" w:rsidR="00C8256F" w:rsidRDefault="00C825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92D4" w14:textId="77777777" w:rsidR="00C8256F" w:rsidRDefault="00C825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695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35CF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2D5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961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819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54FA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4A04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18A6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56F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402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5B0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0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%20-%20&#12467;&#12500;&#125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0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%20-%20&#12467;&#12500;&#125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0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%20-%20&#12467;&#12500;&#125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348567002323777E-2"/>
          <c:y val="3.568242640499554E-2"/>
          <c:w val="0.80635166537567782"/>
          <c:h val="0.92863514719000895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"/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val>
            <c:numRef>
              <c:f>Sheet1!$N$51:$N$54</c:f>
              <c:numCache>
                <c:formatCode>0%</c:formatCode>
                <c:ptCount val="4"/>
                <c:pt idx="0">
                  <c:v>0.38</c:v>
                </c:pt>
                <c:pt idx="1">
                  <c:v>0.11</c:v>
                </c:pt>
                <c:pt idx="2">
                  <c:v>0.45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26966977964967E-2"/>
          <c:y val="7.0984915705412599E-2"/>
          <c:w val="0.78062015503875981"/>
          <c:h val="0.8935226264418813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val>
            <c:numRef>
              <c:f>Sheet1!$N$41:$N$44</c:f>
              <c:numCache>
                <c:formatCode>0%</c:formatCode>
                <c:ptCount val="4"/>
                <c:pt idx="0">
                  <c:v>0.27</c:v>
                </c:pt>
                <c:pt idx="1">
                  <c:v>0.18</c:v>
                </c:pt>
                <c:pt idx="2">
                  <c:v>0.47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40433772269558E-2"/>
          <c:y val="5.352363960749331E-2"/>
          <c:w val="0.79085979860573186"/>
          <c:h val="0.91079393398751096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val>
            <c:numRef>
              <c:f>Sheet1!$N$46:$N$49</c:f>
              <c:numCache>
                <c:formatCode>0%</c:formatCode>
                <c:ptCount val="4"/>
                <c:pt idx="0">
                  <c:v>0.47</c:v>
                </c:pt>
                <c:pt idx="1">
                  <c:v>7.0000000000000007E-2</c:v>
                </c:pt>
                <c:pt idx="2">
                  <c:v>0.41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9BEC-AE70-45CC-B5BA-2E73572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30T06:47:00Z</dcterms:created>
  <dcterms:modified xsi:type="dcterms:W3CDTF">2018-03-30T06:47:00Z</dcterms:modified>
</cp:coreProperties>
</file>